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DA8" w14:textId="77777777" w:rsidR="000C61BF" w:rsidRPr="002E44F7" w:rsidRDefault="000C61BF" w:rsidP="000C61BF">
      <w:pPr>
        <w:jc w:val="center"/>
      </w:pPr>
      <w:r w:rsidRPr="002E44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2E44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2E44F7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2E44F7" w:rsidRDefault="000C61BF" w:rsidP="000C61BF">
      <w:pPr>
        <w:rPr>
          <w:sz w:val="26"/>
          <w:szCs w:val="26"/>
        </w:rPr>
      </w:pPr>
    </w:p>
    <w:p w14:paraId="081FB4F4" w14:textId="77777777" w:rsidR="000C61BF" w:rsidRPr="002E44F7" w:rsidRDefault="000C61BF" w:rsidP="000C61BF">
      <w:pPr>
        <w:jc w:val="center"/>
        <w:rPr>
          <w:b/>
          <w:spacing w:val="12"/>
          <w:sz w:val="36"/>
          <w:szCs w:val="36"/>
        </w:rPr>
      </w:pPr>
      <w:r w:rsidRPr="002E44F7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2E44F7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2E44F7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2E44F7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2E44F7" w:rsidRDefault="000C61BF" w:rsidP="00B93E37">
      <w:pPr>
        <w:rPr>
          <w:b/>
          <w:sz w:val="26"/>
          <w:szCs w:val="26"/>
        </w:rPr>
      </w:pPr>
    </w:p>
    <w:p w14:paraId="7BDD3E44" w14:textId="37927C49" w:rsidR="002E130D" w:rsidRDefault="002310FD" w:rsidP="008276A2">
      <w:pPr>
        <w:jc w:val="center"/>
        <w:rPr>
          <w:sz w:val="28"/>
          <w:szCs w:val="28"/>
        </w:rPr>
      </w:pPr>
      <w:r w:rsidRPr="002310FD">
        <w:rPr>
          <w:sz w:val="28"/>
          <w:szCs w:val="28"/>
        </w:rPr>
        <w:t>от 16.06.2026</w:t>
      </w:r>
      <w:r>
        <w:rPr>
          <w:sz w:val="28"/>
          <w:szCs w:val="28"/>
        </w:rPr>
        <w:t xml:space="preserve"> </w:t>
      </w:r>
      <w:r w:rsidRPr="002310FD">
        <w:rPr>
          <w:sz w:val="28"/>
          <w:szCs w:val="28"/>
        </w:rPr>
        <w:t>№ 1073</w:t>
      </w:r>
    </w:p>
    <w:p w14:paraId="7D90396D" w14:textId="77777777" w:rsidR="002310FD" w:rsidRPr="002E44F7" w:rsidRDefault="002310FD" w:rsidP="008276A2">
      <w:pPr>
        <w:jc w:val="center"/>
        <w:rPr>
          <w:sz w:val="28"/>
          <w:szCs w:val="28"/>
        </w:rPr>
      </w:pPr>
    </w:p>
    <w:p w14:paraId="2A824C51" w14:textId="6041EFBA" w:rsidR="000C61BF" w:rsidRPr="002E44F7" w:rsidRDefault="000C61BF" w:rsidP="008276A2">
      <w:pPr>
        <w:jc w:val="center"/>
        <w:rPr>
          <w:sz w:val="28"/>
          <w:szCs w:val="28"/>
        </w:rPr>
      </w:pPr>
      <w:r w:rsidRPr="002E44F7">
        <w:rPr>
          <w:sz w:val="28"/>
          <w:szCs w:val="28"/>
        </w:rPr>
        <w:t>г</w:t>
      </w:r>
      <w:r w:rsidR="00B93E37" w:rsidRPr="002E44F7">
        <w:rPr>
          <w:sz w:val="28"/>
          <w:szCs w:val="28"/>
        </w:rPr>
        <w:t>.</w:t>
      </w:r>
      <w:r w:rsidRPr="002E44F7">
        <w:rPr>
          <w:sz w:val="28"/>
          <w:szCs w:val="28"/>
        </w:rPr>
        <w:t xml:space="preserve"> Батайск</w:t>
      </w:r>
    </w:p>
    <w:p w14:paraId="6F143805" w14:textId="073D2091" w:rsidR="008276A2" w:rsidRPr="002E44F7" w:rsidRDefault="008276A2" w:rsidP="001F605E">
      <w:pPr>
        <w:rPr>
          <w:sz w:val="28"/>
          <w:szCs w:val="28"/>
        </w:rPr>
      </w:pPr>
    </w:p>
    <w:p w14:paraId="4F171A97" w14:textId="77777777" w:rsidR="001F605E" w:rsidRPr="002E44F7" w:rsidRDefault="001F605E" w:rsidP="001F605E">
      <w:pPr>
        <w:rPr>
          <w:sz w:val="28"/>
          <w:szCs w:val="28"/>
        </w:rPr>
      </w:pPr>
    </w:p>
    <w:p w14:paraId="75B605CF" w14:textId="77777777" w:rsidR="00DC5716" w:rsidRPr="002E44F7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bookmarkStart w:id="0" w:name="_Hlk230681157"/>
      <w:r w:rsidRPr="002E44F7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2E44F7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2E44F7">
        <w:rPr>
          <w:b/>
          <w:sz w:val="28"/>
          <w:szCs w:val="28"/>
        </w:rPr>
        <w:t xml:space="preserve"> в </w:t>
      </w:r>
      <w:r w:rsidR="00D545A8" w:rsidRPr="002E44F7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2E44F7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2E44F7">
        <w:rPr>
          <w:b/>
          <w:sz w:val="28"/>
          <w:szCs w:val="28"/>
        </w:rPr>
        <w:t xml:space="preserve"> города Батайска от </w:t>
      </w:r>
      <w:r w:rsidR="00DA7C8F" w:rsidRPr="002E44F7">
        <w:rPr>
          <w:b/>
          <w:sz w:val="28"/>
          <w:szCs w:val="28"/>
        </w:rPr>
        <w:t>27.11.2018 № 379</w:t>
      </w:r>
      <w:r w:rsidR="00C44A62" w:rsidRPr="002E44F7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bookmarkEnd w:id="0"/>
    <w:p w14:paraId="4C315A4C" w14:textId="77777777" w:rsidR="000C61BF" w:rsidRPr="002E44F7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2E44F7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0A035E73" w:rsidR="000C61BF" w:rsidRPr="002E44F7" w:rsidRDefault="00797D37" w:rsidP="00365B57">
      <w:pPr>
        <w:ind w:firstLine="708"/>
        <w:jc w:val="both"/>
        <w:rPr>
          <w:sz w:val="28"/>
          <w:szCs w:val="28"/>
        </w:rPr>
      </w:pPr>
      <w:r w:rsidRPr="002E44F7">
        <w:rPr>
          <w:sz w:val="28"/>
          <w:szCs w:val="28"/>
        </w:rPr>
        <w:t>В соответствии с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</w:t>
      </w:r>
      <w:r w:rsidR="00DA66F0" w:rsidRPr="002E44F7">
        <w:rPr>
          <w:sz w:val="28"/>
          <w:szCs w:val="28"/>
        </w:rPr>
        <w:t>,</w:t>
      </w:r>
      <w:r w:rsidR="00213DAB" w:rsidRPr="002E44F7">
        <w:t xml:space="preserve"> </w:t>
      </w:r>
      <w:r w:rsidR="00213DAB" w:rsidRPr="002E44F7">
        <w:rPr>
          <w:sz w:val="28"/>
          <w:szCs w:val="28"/>
        </w:rPr>
        <w:t>решением Батайской городской Думы от 25.12.2025 № 103 «О бюджете города Батайска на 2026 год и на плановый период 2027 и 2028 годов», р</w:t>
      </w:r>
      <w:r w:rsidR="00DA66F0" w:rsidRPr="002E44F7">
        <w:rPr>
          <w:sz w:val="28"/>
          <w:szCs w:val="28"/>
        </w:rPr>
        <w:t xml:space="preserve">ешением Батайской городской Думы от </w:t>
      </w:r>
      <w:r w:rsidR="0068421D" w:rsidRPr="002E44F7">
        <w:rPr>
          <w:sz w:val="28"/>
          <w:szCs w:val="28"/>
        </w:rPr>
        <w:t>30</w:t>
      </w:r>
      <w:r w:rsidR="00DA66F0" w:rsidRPr="002E44F7">
        <w:rPr>
          <w:sz w:val="28"/>
          <w:szCs w:val="28"/>
        </w:rPr>
        <w:t>.0</w:t>
      </w:r>
      <w:r w:rsidR="0068421D" w:rsidRPr="002E44F7">
        <w:rPr>
          <w:sz w:val="28"/>
          <w:szCs w:val="28"/>
        </w:rPr>
        <w:t>4</w:t>
      </w:r>
      <w:r w:rsidR="00DA66F0" w:rsidRPr="002E44F7">
        <w:rPr>
          <w:sz w:val="28"/>
          <w:szCs w:val="28"/>
        </w:rPr>
        <w:t>.2026 № 12</w:t>
      </w:r>
      <w:r w:rsidR="0068421D" w:rsidRPr="002E44F7">
        <w:rPr>
          <w:sz w:val="28"/>
          <w:szCs w:val="28"/>
        </w:rPr>
        <w:t>7</w:t>
      </w:r>
      <w:r w:rsidR="00DA66F0" w:rsidRPr="002E44F7">
        <w:rPr>
          <w:sz w:val="28"/>
          <w:szCs w:val="28"/>
        </w:rPr>
        <w:t xml:space="preserve"> «О внесении изменений в решение Батайской городской Думы от 25.12.2025 № 103 «О бюджете города Батайска на 2026 год и на плановый период 2027 и 2028 годов</w:t>
      </w:r>
      <w:r w:rsidR="00213DAB" w:rsidRPr="002E44F7">
        <w:rPr>
          <w:sz w:val="28"/>
          <w:szCs w:val="28"/>
        </w:rPr>
        <w:t>»</w:t>
      </w:r>
      <w:r w:rsidR="000C1E75" w:rsidRPr="002E44F7">
        <w:rPr>
          <w:sz w:val="28"/>
          <w:szCs w:val="28"/>
        </w:rPr>
        <w:t>,</w:t>
      </w:r>
      <w:r w:rsidRPr="002E44F7">
        <w:rPr>
          <w:sz w:val="28"/>
          <w:szCs w:val="28"/>
        </w:rPr>
        <w:t xml:space="preserve">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2E44F7">
        <w:rPr>
          <w:b/>
          <w:bCs/>
          <w:sz w:val="28"/>
          <w:szCs w:val="28"/>
        </w:rPr>
        <w:t>постановляет</w:t>
      </w:r>
      <w:r w:rsidR="00DC5716" w:rsidRPr="002E44F7">
        <w:rPr>
          <w:b/>
          <w:sz w:val="28"/>
          <w:szCs w:val="28"/>
        </w:rPr>
        <w:t>:</w:t>
      </w:r>
    </w:p>
    <w:p w14:paraId="46A6E292" w14:textId="77777777" w:rsidR="000C61BF" w:rsidRPr="002E44F7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2E44F7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2E44F7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2E44F7">
        <w:rPr>
          <w:sz w:val="28"/>
          <w:szCs w:val="28"/>
        </w:rPr>
        <w:t>Батайска от</w:t>
      </w:r>
      <w:r w:rsidRPr="002E44F7">
        <w:rPr>
          <w:sz w:val="28"/>
          <w:szCs w:val="28"/>
        </w:rPr>
        <w:t xml:space="preserve"> 27.11.2018 № 379 </w:t>
      </w:r>
      <w:bookmarkStart w:id="1" w:name="_Hlk98152153"/>
      <w:r w:rsidRPr="002E44F7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2E44F7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2E44F7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2E44F7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2E44F7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2E44F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06F1C160" w:rsidR="007D2ED2" w:rsidRPr="002E44F7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2E44F7">
        <w:rPr>
          <w:sz w:val="28"/>
          <w:szCs w:val="28"/>
        </w:rPr>
        <w:t>Контроль за исполнением настоящего постановления возложить</w:t>
      </w:r>
      <w:r w:rsidR="00CD7400" w:rsidRPr="002E44F7">
        <w:rPr>
          <w:sz w:val="28"/>
          <w:szCs w:val="28"/>
        </w:rPr>
        <w:t xml:space="preserve"> на</w:t>
      </w:r>
      <w:r w:rsidR="00F85FCA" w:rsidRPr="002E44F7">
        <w:rPr>
          <w:sz w:val="28"/>
          <w:szCs w:val="28"/>
        </w:rPr>
        <w:t xml:space="preserve"> </w:t>
      </w:r>
      <w:r w:rsidR="00502DA4" w:rsidRPr="002E44F7">
        <w:rPr>
          <w:sz w:val="28"/>
          <w:szCs w:val="28"/>
        </w:rPr>
        <w:t>управляющего делами</w:t>
      </w:r>
      <w:r w:rsidR="00C120C2" w:rsidRPr="002E44F7">
        <w:rPr>
          <w:sz w:val="28"/>
          <w:szCs w:val="28"/>
        </w:rPr>
        <w:t xml:space="preserve"> </w:t>
      </w:r>
      <w:r w:rsidR="002B2E4D" w:rsidRPr="002E44F7">
        <w:rPr>
          <w:sz w:val="28"/>
          <w:szCs w:val="28"/>
        </w:rPr>
        <w:t>Администрации города Батайска</w:t>
      </w:r>
      <w:r w:rsidR="00C120C2" w:rsidRPr="002E44F7">
        <w:rPr>
          <w:sz w:val="28"/>
          <w:szCs w:val="28"/>
        </w:rPr>
        <w:t xml:space="preserve"> </w:t>
      </w:r>
      <w:proofErr w:type="spellStart"/>
      <w:r w:rsidR="00C120C2" w:rsidRPr="002E44F7">
        <w:rPr>
          <w:sz w:val="28"/>
          <w:szCs w:val="28"/>
        </w:rPr>
        <w:t>Овлашенко</w:t>
      </w:r>
      <w:proofErr w:type="spellEnd"/>
      <w:r w:rsidR="00C120C2" w:rsidRPr="002E44F7">
        <w:rPr>
          <w:sz w:val="28"/>
          <w:szCs w:val="28"/>
        </w:rPr>
        <w:t xml:space="preserve"> М.В</w:t>
      </w:r>
      <w:r w:rsidR="00CD7400" w:rsidRPr="002E44F7">
        <w:rPr>
          <w:sz w:val="28"/>
          <w:szCs w:val="28"/>
        </w:rPr>
        <w:t>.</w:t>
      </w:r>
    </w:p>
    <w:p w14:paraId="360D6BB3" w14:textId="77777777" w:rsidR="00BE0618" w:rsidRPr="002E44F7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2E44F7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4A419079" w:rsidR="00866E92" w:rsidRPr="002E44F7" w:rsidRDefault="00A90DE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84581" w:rsidRPr="002E44F7">
        <w:rPr>
          <w:sz w:val="28"/>
          <w:szCs w:val="28"/>
        </w:rPr>
        <w:t>Г</w:t>
      </w:r>
      <w:r w:rsidR="00B8499F" w:rsidRPr="002E44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8499F" w:rsidRPr="002E44F7">
        <w:rPr>
          <w:sz w:val="28"/>
          <w:szCs w:val="28"/>
        </w:rPr>
        <w:t xml:space="preserve"> города Батайска</w:t>
      </w:r>
      <w:r w:rsidR="002E130D" w:rsidRPr="002E44F7">
        <w:rPr>
          <w:sz w:val="28"/>
          <w:szCs w:val="28"/>
        </w:rPr>
        <w:t xml:space="preserve">            </w:t>
      </w:r>
      <w:r w:rsidR="009D0AE6" w:rsidRPr="002E44F7">
        <w:rPr>
          <w:sz w:val="28"/>
          <w:szCs w:val="28"/>
        </w:rPr>
        <w:tab/>
      </w:r>
      <w:r w:rsidR="009D0AE6" w:rsidRPr="002E44F7">
        <w:rPr>
          <w:sz w:val="28"/>
          <w:szCs w:val="28"/>
        </w:rPr>
        <w:tab/>
      </w:r>
      <w:r w:rsidR="009D0AE6" w:rsidRPr="002E44F7">
        <w:rPr>
          <w:sz w:val="28"/>
          <w:szCs w:val="28"/>
        </w:rPr>
        <w:tab/>
      </w:r>
      <w:r w:rsidR="009D0AE6" w:rsidRPr="002E44F7">
        <w:rPr>
          <w:sz w:val="28"/>
          <w:szCs w:val="28"/>
        </w:rPr>
        <w:tab/>
      </w:r>
      <w:r w:rsidR="009D0AE6" w:rsidRPr="002E44F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.Н</w:t>
      </w:r>
      <w:proofErr w:type="gramEnd"/>
      <w:r>
        <w:rPr>
          <w:sz w:val="28"/>
          <w:szCs w:val="28"/>
        </w:rPr>
        <w:t xml:space="preserve"> </w:t>
      </w:r>
      <w:r w:rsidRPr="00A90DE4">
        <w:rPr>
          <w:sz w:val="28"/>
          <w:szCs w:val="28"/>
        </w:rPr>
        <w:t>Семенченко</w:t>
      </w:r>
    </w:p>
    <w:p w14:paraId="697BD0AD" w14:textId="77777777" w:rsidR="002F4C84" w:rsidRPr="002E44F7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2E44F7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2E44F7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2E44F7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2E44F7">
        <w:rPr>
          <w:sz w:val="28"/>
          <w:szCs w:val="28"/>
        </w:rPr>
        <w:t xml:space="preserve">отдел информационно-коммуникационных </w:t>
      </w:r>
    </w:p>
    <w:p w14:paraId="0A67C321" w14:textId="79EC82F8" w:rsidR="008F5563" w:rsidRPr="002E44F7" w:rsidRDefault="007D2ED2" w:rsidP="00D6485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2E44F7">
        <w:rPr>
          <w:sz w:val="28"/>
          <w:szCs w:val="28"/>
        </w:rPr>
        <w:t>технологий Администрации города Батайска</w:t>
      </w:r>
    </w:p>
    <w:p w14:paraId="5964A6A2" w14:textId="77777777" w:rsidR="00BA4A88" w:rsidRPr="002E44F7" w:rsidRDefault="00BA4A88" w:rsidP="000F741D">
      <w:pPr>
        <w:suppressAutoHyphens/>
        <w:ind w:left="6521"/>
        <w:jc w:val="center"/>
        <w:rPr>
          <w:color w:val="0D0D0D"/>
          <w:sz w:val="28"/>
          <w:szCs w:val="28"/>
        </w:rPr>
        <w:sectPr w:rsidR="00BA4A88" w:rsidRPr="002E44F7" w:rsidSect="00D6485E">
          <w:headerReference w:type="default" r:id="rId9"/>
          <w:headerReference w:type="first" r:id="rId10"/>
          <w:pgSz w:w="11906" w:h="16838"/>
          <w:pgMar w:top="360" w:right="567" w:bottom="284" w:left="1701" w:header="367" w:footer="709" w:gutter="0"/>
          <w:pgNumType w:start="2"/>
          <w:cols w:space="708"/>
          <w:titlePg/>
          <w:docGrid w:linePitch="360"/>
        </w:sectPr>
      </w:pPr>
    </w:p>
    <w:p w14:paraId="0A57875E" w14:textId="51918FA2" w:rsidR="0018712D" w:rsidRPr="002E44F7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2E44F7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2E44F7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2E44F7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2E44F7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2E44F7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2E44F7" w:rsidRDefault="0018712D" w:rsidP="00BA4A88">
      <w:pPr>
        <w:suppressAutoHyphens/>
        <w:ind w:left="11340"/>
        <w:jc w:val="center"/>
        <w:rPr>
          <w:color w:val="0D0D0D"/>
          <w:sz w:val="28"/>
          <w:szCs w:val="28"/>
        </w:rPr>
      </w:pPr>
      <w:r w:rsidRPr="002E44F7">
        <w:rPr>
          <w:color w:val="0D0D0D"/>
          <w:sz w:val="28"/>
          <w:szCs w:val="28"/>
        </w:rPr>
        <w:t>города Батайска</w:t>
      </w:r>
    </w:p>
    <w:p w14:paraId="727EF009" w14:textId="146740FE" w:rsidR="002E130D" w:rsidRPr="002E44F7" w:rsidRDefault="002310FD" w:rsidP="002310FD">
      <w:pPr>
        <w:suppressAutoHyphens/>
        <w:ind w:firstLine="6521"/>
        <w:jc w:val="right"/>
        <w:rPr>
          <w:sz w:val="28"/>
          <w:szCs w:val="28"/>
          <w:lang w:eastAsia="ar-SA"/>
        </w:rPr>
      </w:pPr>
      <w:r w:rsidRPr="002310FD">
        <w:rPr>
          <w:sz w:val="28"/>
          <w:szCs w:val="28"/>
        </w:rPr>
        <w:t>от 16.06.2026 № 1073</w:t>
      </w:r>
    </w:p>
    <w:p w14:paraId="3B3627DE" w14:textId="77777777" w:rsidR="00BA4A88" w:rsidRPr="002E44F7" w:rsidRDefault="00BA4A88" w:rsidP="0018712D">
      <w:pPr>
        <w:suppressAutoHyphens/>
        <w:jc w:val="center"/>
        <w:rPr>
          <w:sz w:val="28"/>
          <w:szCs w:val="28"/>
          <w:lang w:eastAsia="ar-SA"/>
        </w:rPr>
      </w:pPr>
    </w:p>
    <w:p w14:paraId="318C57EB" w14:textId="25C96BB8" w:rsidR="0018712D" w:rsidRPr="002E44F7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ИЗМЕНЕНИЯ,</w:t>
      </w:r>
    </w:p>
    <w:p w14:paraId="7015AE88" w14:textId="7940AF9B" w:rsidR="0018712D" w:rsidRPr="002E44F7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 xml:space="preserve">вносимые в </w:t>
      </w:r>
      <w:r w:rsidR="00B02CDF" w:rsidRPr="002E44F7">
        <w:rPr>
          <w:sz w:val="28"/>
          <w:szCs w:val="28"/>
          <w:lang w:eastAsia="ar-SA"/>
        </w:rPr>
        <w:t>приложение к постановлению Администрации города Батайска от 27.11.2018 № 379 «Об утверждении муниципальной программы города Батайска «Информационное общество» изменения согласно приложению</w:t>
      </w:r>
    </w:p>
    <w:p w14:paraId="3D438FE4" w14:textId="77777777" w:rsidR="00101D01" w:rsidRPr="002E44F7" w:rsidRDefault="00101D01" w:rsidP="0018712D">
      <w:pPr>
        <w:suppressAutoHyphens/>
        <w:jc w:val="center"/>
        <w:rPr>
          <w:sz w:val="28"/>
          <w:szCs w:val="28"/>
          <w:lang w:eastAsia="ar-SA"/>
        </w:rPr>
      </w:pPr>
    </w:p>
    <w:p w14:paraId="0AD58149" w14:textId="008AB129" w:rsidR="0018712D" w:rsidRPr="002E44F7" w:rsidRDefault="0018712D" w:rsidP="000C1E75">
      <w:pPr>
        <w:suppressAutoHyphens/>
        <w:jc w:val="both"/>
        <w:rPr>
          <w:sz w:val="28"/>
          <w:szCs w:val="28"/>
          <w:lang w:eastAsia="ar-SA"/>
        </w:rPr>
      </w:pPr>
    </w:p>
    <w:p w14:paraId="3BCD73F5" w14:textId="1C818B9A" w:rsidR="0018712D" w:rsidRPr="002E44F7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ab/>
      </w:r>
      <w:r w:rsidR="000C1E75" w:rsidRPr="002E44F7">
        <w:rPr>
          <w:sz w:val="28"/>
          <w:szCs w:val="28"/>
          <w:lang w:eastAsia="ar-SA"/>
        </w:rPr>
        <w:t>1</w:t>
      </w:r>
      <w:r w:rsidRPr="002E44F7">
        <w:rPr>
          <w:sz w:val="28"/>
          <w:szCs w:val="28"/>
          <w:lang w:eastAsia="ar-SA"/>
        </w:rPr>
        <w:t xml:space="preserve">. </w:t>
      </w:r>
      <w:r w:rsidR="00806321" w:rsidRPr="002E44F7">
        <w:rPr>
          <w:sz w:val="28"/>
          <w:szCs w:val="28"/>
          <w:lang w:eastAsia="ar-SA"/>
        </w:rPr>
        <w:t>Пункт 5 п</w:t>
      </w:r>
      <w:r w:rsidR="0018712D" w:rsidRPr="002E44F7">
        <w:rPr>
          <w:sz w:val="28"/>
          <w:szCs w:val="28"/>
          <w:lang w:eastAsia="ar-SA"/>
        </w:rPr>
        <w:t>одраздел</w:t>
      </w:r>
      <w:r w:rsidR="00806321" w:rsidRPr="002E44F7">
        <w:rPr>
          <w:sz w:val="28"/>
          <w:szCs w:val="28"/>
          <w:lang w:eastAsia="ar-SA"/>
        </w:rPr>
        <w:t>а</w:t>
      </w:r>
      <w:r w:rsidR="0018712D" w:rsidRPr="002E44F7">
        <w:rPr>
          <w:sz w:val="28"/>
          <w:szCs w:val="28"/>
          <w:lang w:eastAsia="ar-SA"/>
        </w:rPr>
        <w:t xml:space="preserve"> </w:t>
      </w:r>
      <w:r w:rsidR="00806321" w:rsidRPr="002E44F7">
        <w:rPr>
          <w:sz w:val="28"/>
          <w:szCs w:val="28"/>
          <w:lang w:eastAsia="ar-SA"/>
        </w:rPr>
        <w:t xml:space="preserve">1 </w:t>
      </w:r>
      <w:r w:rsidR="0018712D" w:rsidRPr="002E44F7">
        <w:rPr>
          <w:sz w:val="28"/>
          <w:szCs w:val="28"/>
          <w:lang w:eastAsia="ar-SA"/>
        </w:rPr>
        <w:t xml:space="preserve">раздела </w:t>
      </w:r>
      <w:r w:rsidR="00806321" w:rsidRPr="002E44F7">
        <w:rPr>
          <w:sz w:val="28"/>
          <w:szCs w:val="28"/>
          <w:lang w:eastAsia="ar-SA"/>
        </w:rPr>
        <w:t xml:space="preserve">II </w:t>
      </w:r>
      <w:r w:rsidR="0018712D" w:rsidRPr="002E44F7">
        <w:rPr>
          <w:sz w:val="28"/>
          <w:szCs w:val="28"/>
          <w:lang w:eastAsia="ar-SA"/>
        </w:rPr>
        <w:t xml:space="preserve">изложить в </w:t>
      </w:r>
      <w:r w:rsidR="00365B57" w:rsidRPr="002E44F7">
        <w:rPr>
          <w:sz w:val="28"/>
          <w:szCs w:val="28"/>
          <w:lang w:eastAsia="ar-SA"/>
        </w:rPr>
        <w:t xml:space="preserve">новой </w:t>
      </w:r>
      <w:r w:rsidR="0018712D" w:rsidRPr="002E44F7">
        <w:rPr>
          <w:sz w:val="28"/>
          <w:szCs w:val="28"/>
          <w:lang w:eastAsia="ar-SA"/>
        </w:rPr>
        <w:t>редакции:</w:t>
      </w:r>
    </w:p>
    <w:p w14:paraId="30469AEB" w14:textId="77777777" w:rsidR="00806321" w:rsidRPr="002E44F7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3E161F" w:rsidRPr="002E44F7" w14:paraId="3E1B3491" w14:textId="77777777" w:rsidTr="003E161F">
        <w:tc>
          <w:tcPr>
            <w:tcW w:w="567" w:type="dxa"/>
          </w:tcPr>
          <w:p w14:paraId="58F52DA6" w14:textId="5637339A" w:rsidR="003E161F" w:rsidRPr="002E44F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2835" w:type="dxa"/>
          </w:tcPr>
          <w:p w14:paraId="746D90B3" w14:textId="2219E371" w:rsidR="003E161F" w:rsidRPr="002E44F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3E161F" w:rsidRPr="002E44F7" w:rsidRDefault="003E161F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678C78D9" w:rsidR="003E161F" w:rsidRPr="002E44F7" w:rsidRDefault="00822AED" w:rsidP="00822AED">
            <w:pPr>
              <w:rPr>
                <w:sz w:val="28"/>
                <w:szCs w:val="28"/>
              </w:rPr>
            </w:pPr>
            <w:r w:rsidRPr="002E44F7">
              <w:rPr>
                <w:sz w:val="28"/>
                <w:szCs w:val="28"/>
              </w:rPr>
              <w:t xml:space="preserve">624 </w:t>
            </w:r>
            <w:r w:rsidR="00476BCC" w:rsidRPr="002E44F7">
              <w:rPr>
                <w:sz w:val="28"/>
                <w:szCs w:val="28"/>
              </w:rPr>
              <w:t>990</w:t>
            </w:r>
            <w:r w:rsidRPr="002E44F7">
              <w:rPr>
                <w:sz w:val="28"/>
                <w:szCs w:val="28"/>
              </w:rPr>
              <w:t>,</w:t>
            </w:r>
            <w:r w:rsidR="00476BCC" w:rsidRPr="002E44F7">
              <w:rPr>
                <w:sz w:val="28"/>
                <w:szCs w:val="28"/>
              </w:rPr>
              <w:t>2</w:t>
            </w:r>
            <w:r w:rsidRPr="002E44F7">
              <w:rPr>
                <w:sz w:val="28"/>
                <w:szCs w:val="28"/>
              </w:rPr>
              <w:t xml:space="preserve"> тыс.</w:t>
            </w:r>
            <w:r w:rsidR="003E161F" w:rsidRPr="002E44F7">
              <w:rPr>
                <w:sz w:val="28"/>
                <w:szCs w:val="28"/>
              </w:rPr>
              <w:t xml:space="preserve"> рублей:</w:t>
            </w:r>
          </w:p>
          <w:p w14:paraId="5BAEC407" w14:textId="394FF66D" w:rsidR="003E161F" w:rsidRPr="002E44F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>этап I – 270 289,8 тыс. рублей;</w:t>
            </w:r>
          </w:p>
          <w:p w14:paraId="70D489E2" w14:textId="2A5DE1CB" w:rsidR="003E161F" w:rsidRPr="002E44F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 xml:space="preserve">этап II – </w:t>
            </w:r>
            <w:r w:rsidR="00416427" w:rsidRPr="002E44F7">
              <w:rPr>
                <w:rFonts w:ascii="Times New Roman" w:hAnsi="Times New Roman" w:cs="Times New Roman"/>
                <w:sz w:val="28"/>
                <w:szCs w:val="28"/>
              </w:rPr>
              <w:t xml:space="preserve">354 </w:t>
            </w:r>
            <w:r w:rsidR="00476BCC" w:rsidRPr="002E44F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416427" w:rsidRPr="002E4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BCC" w:rsidRPr="002E4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44F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14:paraId="27B8B1D8" w14:textId="77777777" w:rsidR="003E161F" w:rsidRPr="002E44F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319A2" w14:textId="4374CDA3" w:rsidR="003E161F" w:rsidRPr="002E44F7" w:rsidRDefault="003E161F" w:rsidP="00365B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4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83096B" w:rsidRPr="002E44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13A0695E" w14:textId="78CF0262" w:rsidR="00352916" w:rsidRPr="002E44F7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3EEE53B5" w14:textId="5B712B14" w:rsidR="0086113D" w:rsidRPr="002E44F7" w:rsidRDefault="00DA66F0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2</w:t>
      </w:r>
      <w:r w:rsidR="0086113D" w:rsidRPr="002E44F7">
        <w:rPr>
          <w:sz w:val="28"/>
          <w:szCs w:val="28"/>
          <w:lang w:eastAsia="ar-SA"/>
        </w:rPr>
        <w:t xml:space="preserve">. Подраздел 4 раздела II изложить в новой редакции: </w:t>
      </w:r>
    </w:p>
    <w:p w14:paraId="580E2D41" w14:textId="77777777" w:rsidR="0086113D" w:rsidRPr="002E44F7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32EB0309" w14:textId="77777777" w:rsidR="0086113D" w:rsidRPr="002E44F7" w:rsidRDefault="0086113D" w:rsidP="0086113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«4. Параметры финансового обеспечения муниципальной программы</w:t>
      </w:r>
    </w:p>
    <w:p w14:paraId="7CE043BC" w14:textId="77777777" w:rsidR="0086113D" w:rsidRPr="002E44F7" w:rsidRDefault="0086113D" w:rsidP="0086113D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032"/>
        <w:gridCol w:w="1134"/>
        <w:gridCol w:w="1134"/>
        <w:gridCol w:w="1134"/>
        <w:gridCol w:w="1134"/>
        <w:gridCol w:w="1134"/>
      </w:tblGrid>
      <w:tr w:rsidR="0086113D" w:rsidRPr="002E44F7" w14:paraId="133A0F5F" w14:textId="77777777" w:rsidTr="0086113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90D6" w14:textId="77777777" w:rsidR="0086113D" w:rsidRPr="002E44F7" w:rsidRDefault="0086113D" w:rsidP="00295234">
            <w:pPr>
              <w:widowControl w:val="0"/>
              <w:jc w:val="center"/>
              <w:outlineLvl w:val="2"/>
            </w:pPr>
            <w:r w:rsidRPr="002E44F7">
              <w:t>№ п/п</w:t>
            </w:r>
          </w:p>
        </w:tc>
        <w:tc>
          <w:tcPr>
            <w:tcW w:w="8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403A" w14:textId="77777777" w:rsidR="0086113D" w:rsidRPr="002E44F7" w:rsidRDefault="0086113D" w:rsidP="00295234">
            <w:pPr>
              <w:jc w:val="center"/>
            </w:pPr>
            <w:r w:rsidRPr="002E44F7">
              <w:t xml:space="preserve">Наименование муниципальной </w:t>
            </w:r>
          </w:p>
          <w:p w14:paraId="4D34CCC8" w14:textId="77777777" w:rsidR="0086113D" w:rsidRPr="002E44F7" w:rsidRDefault="0086113D" w:rsidP="00295234">
            <w:pPr>
              <w:jc w:val="center"/>
            </w:pPr>
            <w:r w:rsidRPr="002E44F7">
              <w:t>программы, структурного элемента/</w:t>
            </w:r>
          </w:p>
          <w:p w14:paraId="7DA0FB14" w14:textId="77777777" w:rsidR="0086113D" w:rsidRPr="002E44F7" w:rsidRDefault="0086113D" w:rsidP="00295234">
            <w:pPr>
              <w:jc w:val="center"/>
            </w:pPr>
            <w:r w:rsidRPr="002E44F7">
              <w:t xml:space="preserve">источник финансового обеспече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A15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Объем расходов по годам реализации, тыс. рублей</w:t>
            </w:r>
          </w:p>
        </w:tc>
      </w:tr>
      <w:tr w:rsidR="0086113D" w:rsidRPr="002E44F7" w14:paraId="74DBDE8D" w14:textId="77777777" w:rsidTr="0086113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DE3" w14:textId="77777777" w:rsidR="0086113D" w:rsidRPr="002E44F7" w:rsidRDefault="0086113D" w:rsidP="00295234"/>
        </w:tc>
        <w:tc>
          <w:tcPr>
            <w:tcW w:w="8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4728" w14:textId="77777777" w:rsidR="0086113D" w:rsidRPr="002E44F7" w:rsidRDefault="0086113D" w:rsidP="002952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D44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4B56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EFB8" w14:textId="77777777" w:rsidR="0086113D" w:rsidRPr="002E44F7" w:rsidRDefault="0086113D" w:rsidP="00295234">
            <w:pPr>
              <w:jc w:val="center"/>
            </w:pPr>
            <w:r w:rsidRPr="002E44F7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8A3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A68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Всего</w:t>
            </w:r>
          </w:p>
        </w:tc>
      </w:tr>
      <w:tr w:rsidR="0086113D" w:rsidRPr="002E44F7" w14:paraId="4B62587F" w14:textId="77777777" w:rsidTr="0086113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BEF6" w14:textId="77777777" w:rsidR="0086113D" w:rsidRPr="002E44F7" w:rsidRDefault="0086113D" w:rsidP="00295234">
            <w:pPr>
              <w:widowControl w:val="0"/>
              <w:jc w:val="center"/>
              <w:outlineLvl w:val="2"/>
            </w:pPr>
            <w:r w:rsidRPr="002E44F7">
              <w:t>1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A109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C8D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599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8965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739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3F" w14:textId="77777777" w:rsidR="0086113D" w:rsidRPr="002E44F7" w:rsidRDefault="0086113D" w:rsidP="00295234">
            <w:pPr>
              <w:widowControl w:val="0"/>
              <w:ind w:right="-173"/>
              <w:jc w:val="center"/>
              <w:outlineLvl w:val="2"/>
            </w:pPr>
            <w:r w:rsidRPr="002E44F7">
              <w:t>7</w:t>
            </w:r>
          </w:p>
        </w:tc>
      </w:tr>
      <w:tr w:rsidR="00822AED" w:rsidRPr="002E44F7" w14:paraId="1A43B41C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27C" w14:textId="77777777" w:rsidR="00822AED" w:rsidRPr="002E44F7" w:rsidRDefault="00822AED" w:rsidP="00822AED">
            <w:pPr>
              <w:widowControl w:val="0"/>
              <w:jc w:val="center"/>
              <w:outlineLvl w:val="2"/>
            </w:pPr>
            <w:r w:rsidRPr="002E44F7">
              <w:t>1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A6D" w14:textId="77777777" w:rsidR="00822AED" w:rsidRPr="002E44F7" w:rsidRDefault="00822AED" w:rsidP="00822AED">
            <w:pPr>
              <w:widowControl w:val="0"/>
              <w:outlineLvl w:val="2"/>
            </w:pPr>
            <w:r w:rsidRPr="002E44F7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E718" w14:textId="2C036EF3" w:rsidR="00822AED" w:rsidRPr="002E44F7" w:rsidRDefault="00822AED" w:rsidP="00822AED">
            <w:pPr>
              <w:widowControl w:val="0"/>
              <w:ind w:left="-87" w:right="-138"/>
              <w:jc w:val="center"/>
              <w:outlineLvl w:val="2"/>
            </w:pPr>
            <w:r w:rsidRPr="002E44F7">
              <w:t>592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7936" w14:textId="436AD103" w:rsidR="00822AED" w:rsidRPr="002E44F7" w:rsidRDefault="00D853A8" w:rsidP="000B1E7F">
            <w:pPr>
              <w:jc w:val="center"/>
              <w:rPr>
                <w:lang w:val="en-US"/>
              </w:rPr>
            </w:pPr>
            <w:r w:rsidRPr="002E44F7">
              <w:t>615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8E7" w14:textId="232550C3" w:rsidR="00822AED" w:rsidRPr="002E44F7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2E44F7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36CF" w14:textId="699812C1" w:rsidR="00822AED" w:rsidRPr="002E44F7" w:rsidRDefault="00822AED" w:rsidP="00822AED">
            <w:pPr>
              <w:widowControl w:val="0"/>
              <w:ind w:left="-164" w:right="-138"/>
              <w:jc w:val="center"/>
              <w:outlineLvl w:val="2"/>
            </w:pPr>
            <w:r w:rsidRPr="002E44F7">
              <w:t>584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C0FB" w14:textId="17CAC818" w:rsidR="000B1E7F" w:rsidRPr="002E44F7" w:rsidRDefault="00D853A8" w:rsidP="000B1E7F">
            <w:pPr>
              <w:jc w:val="center"/>
            </w:pPr>
            <w:r w:rsidRPr="002E44F7">
              <w:t>237736,6</w:t>
            </w:r>
          </w:p>
          <w:p w14:paraId="4C8B6237" w14:textId="33049AE0" w:rsidR="00822AED" w:rsidRPr="002E44F7" w:rsidRDefault="00822AED" w:rsidP="00822AED">
            <w:pPr>
              <w:jc w:val="center"/>
            </w:pPr>
          </w:p>
        </w:tc>
      </w:tr>
      <w:tr w:rsidR="00A31AFC" w:rsidRPr="002E44F7" w14:paraId="523253DE" w14:textId="77777777" w:rsidTr="00CC759B">
        <w:trPr>
          <w:trHeight w:val="364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42FB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27C" w14:textId="3E918FA6" w:rsidR="00A31AFC" w:rsidRPr="002E44F7" w:rsidRDefault="00A31AFC" w:rsidP="00A31AFC">
            <w:r w:rsidRPr="002E44F7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1DF2" w14:textId="4B39F40E" w:rsidR="00A31AFC" w:rsidRPr="002E44F7" w:rsidRDefault="00A31AFC" w:rsidP="00A31AFC">
            <w:pPr>
              <w:jc w:val="center"/>
            </w:pPr>
            <w:r w:rsidRPr="002E44F7">
              <w:t>586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79CC" w14:textId="43A4A3F7" w:rsidR="00A31AFC" w:rsidRPr="002E44F7" w:rsidRDefault="00D853A8" w:rsidP="00A31AFC">
            <w:pPr>
              <w:jc w:val="center"/>
            </w:pPr>
            <w:r w:rsidRPr="002E44F7">
              <w:t>606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962" w14:textId="71344397" w:rsidR="00A31AFC" w:rsidRPr="002E44F7" w:rsidRDefault="00A31AFC" w:rsidP="00A31AFC">
            <w:pPr>
              <w:jc w:val="center"/>
            </w:pPr>
            <w:r w:rsidRPr="002E44F7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902" w14:textId="346654C8" w:rsidR="00A31AFC" w:rsidRPr="002E44F7" w:rsidRDefault="00A31AFC" w:rsidP="00A31AFC">
            <w:pPr>
              <w:jc w:val="center"/>
            </w:pPr>
            <w:r w:rsidRPr="002E44F7">
              <w:t>576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BB5" w14:textId="2EAE55FF" w:rsidR="00A31AFC" w:rsidRPr="002E44F7" w:rsidRDefault="000B1E7F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234</w:t>
            </w:r>
            <w:r w:rsidR="00D853A8" w:rsidRPr="002E44F7">
              <w:t>536,6</w:t>
            </w:r>
          </w:p>
        </w:tc>
      </w:tr>
      <w:tr w:rsidR="00660C7D" w:rsidRPr="002E44F7" w14:paraId="075674DB" w14:textId="77777777" w:rsidTr="00DF167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41D0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C46B" w14:textId="593C563E" w:rsidR="00660C7D" w:rsidRPr="002E44F7" w:rsidRDefault="00660C7D" w:rsidP="00660C7D">
            <w:r w:rsidRPr="002E44F7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074" w14:textId="671337D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50C" w14:textId="5451145B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656E" w14:textId="61B95A26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167" w14:textId="6E96B9E6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C174" w14:textId="248093F5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6CBD32FF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6D3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825" w14:textId="01EB14FF" w:rsidR="00660C7D" w:rsidRPr="002E44F7" w:rsidRDefault="00660C7D" w:rsidP="00660C7D">
            <w:r w:rsidRPr="002E44F7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05D3" w14:textId="741D48C0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7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616" w14:textId="2B7715C5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B9F2" w14:textId="7A1701E4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51F" w14:textId="0EBEF65B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68C" w14:textId="7434F243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26601,7</w:t>
            </w:r>
          </w:p>
        </w:tc>
      </w:tr>
      <w:tr w:rsidR="00660C7D" w:rsidRPr="002E44F7" w14:paraId="5AB7E03E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4E2F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A20" w14:textId="046F7990" w:rsidR="00660C7D" w:rsidRPr="002E44F7" w:rsidRDefault="00660C7D" w:rsidP="00660C7D">
            <w:r w:rsidRPr="002E44F7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11A7" w14:textId="365E841E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513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E93D" w14:textId="65FEC1F4" w:rsidR="00660C7D" w:rsidRPr="002E44F7" w:rsidRDefault="00D853A8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54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C47F" w14:textId="74FC59AD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D40" w14:textId="100943B4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51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42B" w14:textId="38246278" w:rsidR="00660C7D" w:rsidRPr="002E44F7" w:rsidRDefault="000B1E7F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207</w:t>
            </w:r>
            <w:r w:rsidR="00D853A8" w:rsidRPr="002E44F7">
              <w:t>934</w:t>
            </w:r>
            <w:r w:rsidRPr="002E44F7">
              <w:t>,</w:t>
            </w:r>
            <w:r w:rsidR="00D853A8" w:rsidRPr="002E44F7">
              <w:t>9</w:t>
            </w:r>
          </w:p>
        </w:tc>
      </w:tr>
      <w:tr w:rsidR="00660C7D" w:rsidRPr="002E44F7" w14:paraId="190E8D46" w14:textId="77777777" w:rsidTr="004A7AB9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96A5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5E6" w14:textId="19F5DAB9" w:rsidR="00660C7D" w:rsidRPr="002E44F7" w:rsidRDefault="00660C7D" w:rsidP="00660C7D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038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EAE5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0FA9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047" w14:textId="7F8D119E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B04" w14:textId="0DB2AEE9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3200,0</w:t>
            </w:r>
          </w:p>
        </w:tc>
      </w:tr>
      <w:tr w:rsidR="00D853A8" w:rsidRPr="002E44F7" w14:paraId="0C66E924" w14:textId="77777777" w:rsidTr="00822AE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E8195" w14:textId="77777777" w:rsidR="00D853A8" w:rsidRPr="002E44F7" w:rsidRDefault="00D853A8" w:rsidP="00D853A8">
            <w:pPr>
              <w:jc w:val="center"/>
            </w:pPr>
            <w:r w:rsidRPr="002E44F7">
              <w:t>2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1217" w14:textId="77777777" w:rsidR="00D853A8" w:rsidRPr="002E44F7" w:rsidRDefault="00D853A8" w:rsidP="00D853A8">
            <w:pPr>
              <w:widowControl w:val="0"/>
              <w:outlineLvl w:val="2"/>
            </w:pPr>
            <w:r w:rsidRPr="002E44F7">
              <w:t>Комплекс процессных мероприятий</w:t>
            </w:r>
            <w:r w:rsidRPr="002E44F7">
              <w:rPr>
                <w:shd w:val="clear" w:color="auto" w:fill="FFFFFF"/>
              </w:rPr>
              <w:t xml:space="preserve"> </w:t>
            </w:r>
            <w:r w:rsidRPr="002E44F7">
              <w:t>«Развитие цифровых технологий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B17A" w14:textId="6484CAAD" w:rsidR="00D853A8" w:rsidRPr="002E44F7" w:rsidRDefault="00D853A8" w:rsidP="00D853A8">
            <w:pPr>
              <w:widowControl w:val="0"/>
              <w:ind w:left="-87" w:right="-138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8D35" w14:textId="5FA3223B" w:rsidR="00D853A8" w:rsidRPr="002E44F7" w:rsidRDefault="00D853A8" w:rsidP="00D853A8">
            <w:pPr>
              <w:widowControl w:val="0"/>
              <w:ind w:left="-160" w:right="-138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F5B5" w14:textId="13D51B69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F73A" w14:textId="3881F374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0B5" w14:textId="0B594023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21812,4</w:t>
            </w:r>
          </w:p>
        </w:tc>
      </w:tr>
      <w:tr w:rsidR="00D853A8" w:rsidRPr="002E44F7" w14:paraId="0365CCE9" w14:textId="77777777" w:rsidTr="00C2055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C771" w14:textId="77777777" w:rsidR="00D853A8" w:rsidRPr="002E44F7" w:rsidRDefault="00D853A8" w:rsidP="00D853A8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130" w14:textId="2EB042D9" w:rsidR="00D853A8" w:rsidRPr="002E44F7" w:rsidRDefault="00D853A8" w:rsidP="00D853A8">
            <w:r w:rsidRPr="002E44F7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0F0" w14:textId="3A112427" w:rsidR="00D853A8" w:rsidRPr="002E44F7" w:rsidRDefault="00D853A8" w:rsidP="00D853A8">
            <w:pPr>
              <w:widowControl w:val="0"/>
              <w:ind w:left="-87" w:right="-138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3A24" w14:textId="4E0C17F9" w:rsidR="00D853A8" w:rsidRPr="002E44F7" w:rsidRDefault="00D853A8" w:rsidP="00D853A8">
            <w:pPr>
              <w:widowControl w:val="0"/>
              <w:ind w:left="-160" w:right="-138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3E57" w14:textId="4C963FD1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391E" w14:textId="15DEE03A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FF81" w14:textId="765C3DAF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21812,4</w:t>
            </w:r>
          </w:p>
        </w:tc>
      </w:tr>
      <w:tr w:rsidR="00660C7D" w:rsidRPr="002E44F7" w14:paraId="5EC45679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2C056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E34" w14:textId="3E7FA6F9" w:rsidR="00660C7D" w:rsidRPr="002E44F7" w:rsidRDefault="00660C7D" w:rsidP="00660C7D">
            <w:r w:rsidRPr="002E44F7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E736" w14:textId="2B473B7C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6E8" w14:textId="320071F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886" w14:textId="4341C959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924" w14:textId="4DD62A02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8975" w14:textId="711E26B6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3A72619A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63B4C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633" w14:textId="1A68955C" w:rsidR="00660C7D" w:rsidRPr="002E44F7" w:rsidRDefault="00660C7D" w:rsidP="00660C7D">
            <w:r w:rsidRPr="002E44F7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DD" w14:textId="5B7D11B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A5" w14:textId="4C008C6B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65A0" w14:textId="477A6C9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0FE" w14:textId="3EA4AB3B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041" w14:textId="00C21F5D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D853A8" w:rsidRPr="002E44F7" w14:paraId="2AB10A12" w14:textId="77777777" w:rsidTr="00DC269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31AD" w14:textId="77777777" w:rsidR="00D853A8" w:rsidRPr="002E44F7" w:rsidRDefault="00D853A8" w:rsidP="00D853A8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6CC" w14:textId="7FFDEA98" w:rsidR="00D853A8" w:rsidRPr="002E44F7" w:rsidRDefault="00D853A8" w:rsidP="00D853A8">
            <w:r w:rsidRPr="002E44F7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97A2" w14:textId="204E8DEF" w:rsidR="00D853A8" w:rsidRPr="002E44F7" w:rsidRDefault="00D853A8" w:rsidP="00D853A8">
            <w:pPr>
              <w:widowControl w:val="0"/>
              <w:ind w:left="-87" w:right="-138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EC2E" w14:textId="779D23B6" w:rsidR="00D853A8" w:rsidRPr="002E44F7" w:rsidRDefault="00D853A8" w:rsidP="00D853A8">
            <w:pPr>
              <w:widowControl w:val="0"/>
              <w:ind w:left="-160" w:right="-138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98C0" w14:textId="7DF13D8C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B0C7" w14:textId="033A930C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9085" w14:textId="0900A63E" w:rsidR="00D853A8" w:rsidRPr="002E44F7" w:rsidRDefault="00D853A8" w:rsidP="00D853A8">
            <w:pPr>
              <w:widowControl w:val="0"/>
              <w:ind w:left="-164" w:right="-138"/>
              <w:jc w:val="center"/>
              <w:outlineLvl w:val="2"/>
            </w:pPr>
            <w:r w:rsidRPr="002E44F7">
              <w:t>21812,4</w:t>
            </w:r>
          </w:p>
        </w:tc>
      </w:tr>
      <w:tr w:rsidR="00660C7D" w:rsidRPr="002E44F7" w14:paraId="0D7BF398" w14:textId="77777777" w:rsidTr="00631DC7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C2084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D5" w14:textId="4EC27D0E" w:rsidR="00660C7D" w:rsidRPr="002E44F7" w:rsidRDefault="00660C7D" w:rsidP="00660C7D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0E42" w14:textId="3CF88B76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5FC" w14:textId="11197215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FA0" w14:textId="1071DA5C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71D" w14:textId="7AD2B9FC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8324" w14:textId="0CAEE56E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A31AFC" w:rsidRPr="002E44F7" w14:paraId="455DE0F0" w14:textId="77777777" w:rsidTr="00944751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CB6D4" w14:textId="77777777" w:rsidR="00A31AFC" w:rsidRPr="002E44F7" w:rsidRDefault="00A31AFC" w:rsidP="00A31AFC">
            <w:pPr>
              <w:jc w:val="center"/>
            </w:pPr>
            <w:r w:rsidRPr="002E44F7">
              <w:t>3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E17" w14:textId="77777777" w:rsidR="00A31AFC" w:rsidRPr="002E44F7" w:rsidRDefault="00A31AFC" w:rsidP="00A31AFC">
            <w:pPr>
              <w:widowControl w:val="0"/>
              <w:outlineLvl w:val="2"/>
            </w:pPr>
            <w:r w:rsidRPr="002E44F7">
              <w:t xml:space="preserve">Комплекс процессных мероприятий </w:t>
            </w:r>
            <w:r w:rsidRPr="002E44F7">
              <w:rPr>
                <w:shd w:val="clear" w:color="auto" w:fill="FFFFFF"/>
              </w:rPr>
              <w:t>«</w:t>
            </w:r>
            <w:r w:rsidRPr="002E44F7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117C" w14:textId="37395BE2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t>500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6AC" w14:textId="00D05CA7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2E44F7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283" w14:textId="2D6E450A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982" w14:textId="1BAF6812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536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7BF9" w14:textId="0C9DA8E3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211046,5</w:t>
            </w:r>
          </w:p>
        </w:tc>
      </w:tr>
      <w:tr w:rsidR="00A31AFC" w:rsidRPr="002E44F7" w14:paraId="35246CCE" w14:textId="77777777" w:rsidTr="008B297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B3D17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7665" w14:textId="1EFC0FD1" w:rsidR="00A31AFC" w:rsidRPr="002E44F7" w:rsidRDefault="00A31AFC" w:rsidP="00A31AFC">
            <w:r w:rsidRPr="002E44F7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CEC3" w14:textId="11A27584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t>494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963" w14:textId="5CE9D052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2E44F7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8E5" w14:textId="7212A858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2E44F7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04B" w14:textId="0587402F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52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4B0" w14:textId="5043E0C8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207846,5</w:t>
            </w:r>
          </w:p>
        </w:tc>
      </w:tr>
      <w:tr w:rsidR="00A31AFC" w:rsidRPr="002E44F7" w14:paraId="23A3AB9D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DEA5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88B" w14:textId="230308DA" w:rsidR="00A31AFC" w:rsidRPr="002E44F7" w:rsidRDefault="00A31AFC" w:rsidP="00A31AFC">
            <w:r w:rsidRPr="002E44F7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C5D9" w14:textId="19A13FFD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0F5E" w14:textId="2D403840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49A" w14:textId="7B2F5DA9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6E69" w14:textId="398E9EAD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383" w14:textId="138F7829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A31AFC" w:rsidRPr="002E44F7" w14:paraId="27C31C01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6366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731" w14:textId="6E28E93E" w:rsidR="00A31AFC" w:rsidRPr="002E44F7" w:rsidRDefault="00A31AFC" w:rsidP="00A31AFC">
            <w:r w:rsidRPr="002E44F7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254B" w14:textId="0E268855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t>70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ADED" w14:textId="3FACAEBA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45C" w14:textId="50BBE893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6EF" w14:textId="5C77247C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64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4A6D" w14:textId="0BDC06D4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26382,9</w:t>
            </w:r>
          </w:p>
        </w:tc>
      </w:tr>
      <w:tr w:rsidR="00A31AFC" w:rsidRPr="002E44F7" w14:paraId="22C7C81E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61521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4066" w14:textId="46E38C76" w:rsidR="00A31AFC" w:rsidRPr="002E44F7" w:rsidRDefault="00A31AFC" w:rsidP="00A31AFC">
            <w:r w:rsidRPr="002E44F7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F61" w14:textId="4FBBB0A2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t>42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512A" w14:textId="75D3A66B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2E44F7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254" w14:textId="60F8594E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D196" w14:textId="7E09920A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463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55DC" w14:textId="0845A330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181463,6</w:t>
            </w:r>
          </w:p>
        </w:tc>
      </w:tr>
      <w:tr w:rsidR="00A31AFC" w:rsidRPr="002E44F7" w14:paraId="2EAD8D72" w14:textId="77777777" w:rsidTr="00A42A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4EFA7" w14:textId="77777777" w:rsidR="00A31AFC" w:rsidRPr="002E44F7" w:rsidRDefault="00A31AFC" w:rsidP="00A31AFC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C1D2" w14:textId="1ABBCB2D" w:rsidR="00A31AFC" w:rsidRPr="002E44F7" w:rsidRDefault="00A31AFC" w:rsidP="00A31AFC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33" w14:textId="6B9042CE" w:rsidR="00A31AFC" w:rsidRPr="002E44F7" w:rsidRDefault="00A31AFC" w:rsidP="00A31AFC">
            <w:pPr>
              <w:widowControl w:val="0"/>
              <w:ind w:left="-87" w:right="-138"/>
              <w:jc w:val="center"/>
              <w:outlineLvl w:val="2"/>
            </w:pPr>
            <w:r w:rsidRPr="002E44F7">
              <w:rPr>
                <w:lang w:val="en-US"/>
              </w:rPr>
              <w:t>6</w:t>
            </w:r>
            <w:r w:rsidRPr="002E44F7"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7910" w14:textId="2DFF7E70" w:rsidR="00A31AFC" w:rsidRPr="002E44F7" w:rsidRDefault="00A31AFC" w:rsidP="00A31AFC">
            <w:pPr>
              <w:widowControl w:val="0"/>
              <w:ind w:left="-160" w:right="-138"/>
              <w:jc w:val="center"/>
              <w:outlineLvl w:val="2"/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3DE" w14:textId="15AE6CF9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950" w14:textId="4C9B7608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2E44F7"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877E" w14:textId="7E782DAE" w:rsidR="00A31AFC" w:rsidRPr="002E44F7" w:rsidRDefault="00A31AFC" w:rsidP="00A31AFC">
            <w:pPr>
              <w:widowControl w:val="0"/>
              <w:ind w:left="-164" w:right="-138"/>
              <w:jc w:val="center"/>
              <w:outlineLvl w:val="2"/>
            </w:pPr>
            <w:r w:rsidRPr="002E44F7">
              <w:t>3200,0</w:t>
            </w:r>
          </w:p>
        </w:tc>
      </w:tr>
      <w:tr w:rsidR="00660C7D" w:rsidRPr="002E44F7" w14:paraId="045B53AE" w14:textId="77777777" w:rsidTr="00230018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0962" w14:textId="77777777" w:rsidR="00660C7D" w:rsidRPr="002E44F7" w:rsidRDefault="00660C7D" w:rsidP="00660C7D">
            <w:pPr>
              <w:jc w:val="center"/>
            </w:pPr>
            <w:r w:rsidRPr="002E44F7">
              <w:t>4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811" w14:textId="77777777" w:rsidR="00660C7D" w:rsidRPr="002E44F7" w:rsidRDefault="00660C7D" w:rsidP="00660C7D">
            <w:pPr>
              <w:widowControl w:val="0"/>
              <w:outlineLvl w:val="2"/>
            </w:pPr>
            <w:r w:rsidRPr="002E44F7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611" w14:textId="294C8098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C79C" w14:textId="284ECFEF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8EB" w14:textId="77D8360D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2C5" w14:textId="3C9E8DEE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3969" w14:textId="0628A434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4606,2</w:t>
            </w:r>
          </w:p>
        </w:tc>
      </w:tr>
      <w:tr w:rsidR="00660C7D" w:rsidRPr="002E44F7" w14:paraId="241E31C0" w14:textId="77777777" w:rsidTr="0086113D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5E84B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53EB" w14:textId="3F1F2890" w:rsidR="00660C7D" w:rsidRPr="002E44F7" w:rsidRDefault="00660C7D" w:rsidP="00660C7D">
            <w:pPr>
              <w:widowControl w:val="0"/>
              <w:outlineLvl w:val="2"/>
            </w:pPr>
            <w:r w:rsidRPr="002E44F7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3EF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D183" w14:textId="08EE849B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78B0" w14:textId="7CC30AD9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993" w14:textId="55DF2DCA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8384" w14:textId="216E5489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4606,2</w:t>
            </w:r>
          </w:p>
        </w:tc>
      </w:tr>
      <w:tr w:rsidR="00660C7D" w:rsidRPr="002E44F7" w14:paraId="066E631A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76193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2189" w14:textId="7CA493CA" w:rsidR="00660C7D" w:rsidRPr="002E44F7" w:rsidRDefault="00660C7D" w:rsidP="00660C7D">
            <w:pPr>
              <w:widowControl w:val="0"/>
              <w:outlineLvl w:val="2"/>
            </w:pPr>
            <w:r w:rsidRPr="002E44F7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C81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4BE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BBC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58D" w14:textId="10236143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C48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350911D7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832F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864" w14:textId="72C911CA" w:rsidR="00660C7D" w:rsidRPr="002E44F7" w:rsidRDefault="00660C7D" w:rsidP="00660C7D">
            <w:pPr>
              <w:widowControl w:val="0"/>
              <w:outlineLvl w:val="2"/>
            </w:pPr>
            <w:r w:rsidRPr="002E44F7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C2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8BD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DA5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1465" w14:textId="38570ADA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3C0A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3F673E7E" w14:textId="77777777" w:rsidTr="00595F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4683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E86" w14:textId="2317FDC3" w:rsidR="00660C7D" w:rsidRPr="002E44F7" w:rsidRDefault="00660C7D" w:rsidP="00660C7D">
            <w:pPr>
              <w:widowControl w:val="0"/>
              <w:outlineLvl w:val="2"/>
            </w:pPr>
            <w:r w:rsidRPr="002E44F7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69D7" w14:textId="1FD18526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2ACF" w14:textId="132E860B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22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889" w14:textId="762DFA0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898" w14:textId="445B724B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D7A" w14:textId="41A16CA4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4606,2</w:t>
            </w:r>
          </w:p>
        </w:tc>
      </w:tr>
      <w:tr w:rsidR="00660C7D" w:rsidRPr="002E44F7" w14:paraId="32914345" w14:textId="77777777" w:rsidTr="00E36DE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53433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CDB" w14:textId="39A3EE78" w:rsidR="00660C7D" w:rsidRPr="002E44F7" w:rsidRDefault="00660C7D" w:rsidP="00660C7D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EFC9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F751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BDA8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D110" w14:textId="2F174C93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368B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47443145" w14:textId="77777777" w:rsidTr="001C7242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8091" w14:textId="77777777" w:rsidR="00660C7D" w:rsidRPr="002E44F7" w:rsidRDefault="00660C7D" w:rsidP="00660C7D">
            <w:pPr>
              <w:jc w:val="center"/>
            </w:pPr>
            <w:r w:rsidRPr="002E44F7">
              <w:t>5.</w:t>
            </w: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EDA0" w14:textId="77777777" w:rsidR="00660C7D" w:rsidRPr="002E44F7" w:rsidRDefault="00660C7D" w:rsidP="00660C7D">
            <w:pPr>
              <w:widowControl w:val="0"/>
              <w:outlineLvl w:val="2"/>
            </w:pPr>
            <w:r w:rsidRPr="002E44F7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00BF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F44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28F1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F5" w14:textId="2BE1752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55C4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271,5</w:t>
            </w:r>
          </w:p>
        </w:tc>
      </w:tr>
      <w:tr w:rsidR="00660C7D" w:rsidRPr="002E44F7" w14:paraId="1929B2AC" w14:textId="77777777" w:rsidTr="001C724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30194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89E" w14:textId="605A0F59" w:rsidR="00660C7D" w:rsidRPr="002E44F7" w:rsidRDefault="00660C7D" w:rsidP="00660C7D">
            <w:pPr>
              <w:widowControl w:val="0"/>
              <w:outlineLvl w:val="2"/>
            </w:pPr>
            <w:r w:rsidRPr="002E44F7">
              <w:t>Бюджетные источники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4AC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CB12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2A30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333" w14:textId="0358132B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1B78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271,5</w:t>
            </w:r>
          </w:p>
        </w:tc>
      </w:tr>
      <w:tr w:rsidR="00660C7D" w:rsidRPr="002E44F7" w14:paraId="5CE8A6B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2F6C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242" w14:textId="2BB35E54" w:rsidR="00660C7D" w:rsidRPr="002E44F7" w:rsidRDefault="00660C7D" w:rsidP="00660C7D">
            <w:pPr>
              <w:widowControl w:val="0"/>
              <w:outlineLvl w:val="2"/>
            </w:pPr>
            <w:r w:rsidRPr="002E44F7"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B05F" w14:textId="2972FF79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EE4D" w14:textId="3BBF7CEE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5E1" w14:textId="3C28843D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34A3" w14:textId="7965E076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1A44" w14:textId="546119EF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  <w:tr w:rsidR="00660C7D" w:rsidRPr="002E44F7" w14:paraId="3F5C83C2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10981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533" w14:textId="18836F1D" w:rsidR="00660C7D" w:rsidRPr="002E44F7" w:rsidRDefault="00660C7D" w:rsidP="00660C7D">
            <w:pPr>
              <w:widowControl w:val="0"/>
              <w:outlineLvl w:val="2"/>
            </w:pPr>
            <w:r w:rsidRPr="002E44F7"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7842" w14:textId="5A3A9CF1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2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E53" w14:textId="45CAD671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8C0" w14:textId="18C2558D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3EAA" w14:textId="539DBEE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F5B2" w14:textId="63D95CAA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218,8</w:t>
            </w:r>
          </w:p>
        </w:tc>
      </w:tr>
      <w:tr w:rsidR="00660C7D" w:rsidRPr="002E44F7" w14:paraId="62D2F19A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77800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7F9F" w14:textId="110F090F" w:rsidR="00660C7D" w:rsidRPr="002E44F7" w:rsidRDefault="00660C7D" w:rsidP="00660C7D">
            <w:pPr>
              <w:widowControl w:val="0"/>
              <w:outlineLvl w:val="2"/>
            </w:pPr>
            <w:r w:rsidRPr="002E44F7"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FEFB" w14:textId="0C65DDA9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5B8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D1ED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FC7" w14:textId="77B4A476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E21" w14:textId="5442135A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52,7</w:t>
            </w:r>
          </w:p>
        </w:tc>
      </w:tr>
      <w:tr w:rsidR="00660C7D" w:rsidRPr="002E44F7" w14:paraId="0CFDE0BB" w14:textId="77777777" w:rsidTr="002057F2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B8413" w14:textId="77777777" w:rsidR="00660C7D" w:rsidRPr="002E44F7" w:rsidRDefault="00660C7D" w:rsidP="00660C7D"/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B2A7" w14:textId="5D594CA1" w:rsidR="00660C7D" w:rsidRPr="002E44F7" w:rsidRDefault="00660C7D" w:rsidP="00660C7D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422" w14:textId="77777777" w:rsidR="00660C7D" w:rsidRPr="002E44F7" w:rsidRDefault="00660C7D" w:rsidP="00660C7D">
            <w:pPr>
              <w:widowControl w:val="0"/>
              <w:ind w:left="-87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82BF" w14:textId="77777777" w:rsidR="00660C7D" w:rsidRPr="002E44F7" w:rsidRDefault="00660C7D" w:rsidP="00660C7D">
            <w:pPr>
              <w:widowControl w:val="0"/>
              <w:ind w:left="-160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9D6D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0F60" w14:textId="68163581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B93C" w14:textId="77777777" w:rsidR="00660C7D" w:rsidRPr="002E44F7" w:rsidRDefault="00660C7D" w:rsidP="00660C7D">
            <w:pPr>
              <w:widowControl w:val="0"/>
              <w:ind w:left="-164" w:right="-138"/>
              <w:jc w:val="center"/>
              <w:outlineLvl w:val="2"/>
            </w:pPr>
            <w:r w:rsidRPr="002E44F7">
              <w:t>0,0</w:t>
            </w:r>
          </w:p>
        </w:tc>
      </w:tr>
    </w:tbl>
    <w:p w14:paraId="02A326AD" w14:textId="6C33B88E" w:rsidR="0086113D" w:rsidRPr="002E44F7" w:rsidRDefault="0086113D" w:rsidP="0086113D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»</w:t>
      </w:r>
      <w:r w:rsidR="0083096B" w:rsidRPr="002E44F7">
        <w:rPr>
          <w:sz w:val="28"/>
          <w:szCs w:val="28"/>
          <w:lang w:eastAsia="ar-SA"/>
        </w:rPr>
        <w:t>.</w:t>
      </w:r>
    </w:p>
    <w:p w14:paraId="3414BFB8" w14:textId="77777777" w:rsidR="00BA4A88" w:rsidRPr="002E44F7" w:rsidRDefault="00BA4A88" w:rsidP="004A61CD">
      <w:pPr>
        <w:suppressAutoHyphens/>
        <w:jc w:val="both"/>
        <w:rPr>
          <w:sz w:val="28"/>
          <w:szCs w:val="28"/>
          <w:lang w:eastAsia="ar-SA"/>
        </w:rPr>
      </w:pPr>
    </w:p>
    <w:p w14:paraId="020CE649" w14:textId="1BB3B047" w:rsidR="00092F8E" w:rsidRPr="002E44F7" w:rsidRDefault="00416427" w:rsidP="00416427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 xml:space="preserve">3. </w:t>
      </w:r>
      <w:r w:rsidR="00DA66F0" w:rsidRPr="002E44F7">
        <w:rPr>
          <w:sz w:val="28"/>
          <w:szCs w:val="28"/>
          <w:lang w:eastAsia="ar-SA"/>
        </w:rPr>
        <w:t>Подраздел 4 р</w:t>
      </w:r>
      <w:r w:rsidR="00092F8E" w:rsidRPr="002E44F7">
        <w:rPr>
          <w:sz w:val="28"/>
          <w:szCs w:val="28"/>
          <w:lang w:eastAsia="ar-SA"/>
        </w:rPr>
        <w:t>аздел</w:t>
      </w:r>
      <w:r w:rsidR="00DA66F0" w:rsidRPr="002E44F7">
        <w:rPr>
          <w:sz w:val="28"/>
          <w:szCs w:val="28"/>
          <w:lang w:eastAsia="ar-SA"/>
        </w:rPr>
        <w:t>а</w:t>
      </w:r>
      <w:r w:rsidR="00092F8E" w:rsidRPr="002E44F7">
        <w:rPr>
          <w:sz w:val="28"/>
          <w:szCs w:val="28"/>
          <w:lang w:eastAsia="ar-SA"/>
        </w:rPr>
        <w:t xml:space="preserve"> III изложить в новой редакции: </w:t>
      </w:r>
    </w:p>
    <w:p w14:paraId="6C41C7B6" w14:textId="77777777" w:rsidR="001D06B1" w:rsidRPr="002E44F7" w:rsidRDefault="001D06B1" w:rsidP="001D06B1">
      <w:pPr>
        <w:suppressAutoHyphens/>
        <w:jc w:val="both"/>
        <w:rPr>
          <w:sz w:val="28"/>
          <w:szCs w:val="28"/>
          <w:lang w:eastAsia="ar-SA"/>
        </w:rPr>
      </w:pPr>
    </w:p>
    <w:p w14:paraId="103E0DF7" w14:textId="77777777" w:rsidR="00613684" w:rsidRPr="002E44F7" w:rsidRDefault="00613684" w:rsidP="001D06B1">
      <w:pPr>
        <w:suppressAutoHyphens/>
        <w:jc w:val="both"/>
        <w:rPr>
          <w:sz w:val="28"/>
          <w:szCs w:val="28"/>
          <w:lang w:eastAsia="ar-SA"/>
        </w:rPr>
      </w:pPr>
    </w:p>
    <w:p w14:paraId="54BFA17C" w14:textId="46D03823" w:rsidR="004B4DAB" w:rsidRPr="002E44F7" w:rsidRDefault="00DA66F0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«</w:t>
      </w:r>
      <w:r w:rsidR="004B4DAB" w:rsidRPr="002E44F7">
        <w:rPr>
          <w:sz w:val="28"/>
          <w:szCs w:val="28"/>
          <w:lang w:eastAsia="ar-SA"/>
        </w:rPr>
        <w:t>4. Параметры финансового обеспечения комплекса процессных мероприятий</w:t>
      </w:r>
    </w:p>
    <w:p w14:paraId="45B5B8D0" w14:textId="77777777" w:rsidR="004B4DAB" w:rsidRPr="002E44F7" w:rsidRDefault="004B4DAB" w:rsidP="004B4DAB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5"/>
        <w:gridCol w:w="992"/>
        <w:gridCol w:w="993"/>
        <w:gridCol w:w="993"/>
        <w:gridCol w:w="1133"/>
        <w:gridCol w:w="1133"/>
      </w:tblGrid>
      <w:tr w:rsidR="004B4DAB" w:rsidRPr="002E44F7" w14:paraId="1AE5AB24" w14:textId="77777777" w:rsidTr="004B4DA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BDA1" w14:textId="77777777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AEB7" w14:textId="77777777" w:rsidR="004B4DAB" w:rsidRPr="002E44F7" w:rsidRDefault="004B4DAB" w:rsidP="00295234">
            <w:pPr>
              <w:jc w:val="center"/>
            </w:pPr>
            <w:r w:rsidRPr="002E44F7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B8B87" w14:textId="77777777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AD35" w14:textId="7248C9A3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Объем расходов по годам реализации, тыс. рублей</w:t>
            </w:r>
          </w:p>
        </w:tc>
      </w:tr>
      <w:tr w:rsidR="004B4DAB" w:rsidRPr="002E44F7" w14:paraId="49C5DB7F" w14:textId="77777777" w:rsidTr="004B4DAB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323B" w14:textId="77777777" w:rsidR="004B4DAB" w:rsidRPr="002E44F7" w:rsidRDefault="004B4DAB" w:rsidP="00295234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FD70" w14:textId="77777777" w:rsidR="004B4DAB" w:rsidRPr="002E44F7" w:rsidRDefault="004B4DAB" w:rsidP="00295234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334" w14:textId="77777777" w:rsidR="004B4DAB" w:rsidRPr="002E44F7" w:rsidRDefault="004B4DAB" w:rsidP="00295234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2D9" w14:textId="77777777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A53" w14:textId="77777777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6D4F" w14:textId="77777777" w:rsidR="004B4DAB" w:rsidRPr="002E44F7" w:rsidRDefault="004B4DAB" w:rsidP="00295234">
            <w:pPr>
              <w:jc w:val="center"/>
            </w:pPr>
            <w:r w:rsidRPr="002E44F7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868" w14:textId="635724C1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6183" w14:textId="7254BCB9" w:rsidR="004B4DAB" w:rsidRPr="002E44F7" w:rsidRDefault="004B4DAB" w:rsidP="00295234">
            <w:pPr>
              <w:widowControl w:val="0"/>
              <w:jc w:val="center"/>
              <w:outlineLvl w:val="2"/>
            </w:pPr>
            <w:r w:rsidRPr="002E44F7">
              <w:t>Всего</w:t>
            </w:r>
          </w:p>
        </w:tc>
      </w:tr>
      <w:tr w:rsidR="00D853A8" w:rsidRPr="002E44F7" w14:paraId="245F06B1" w14:textId="77777777" w:rsidTr="00F00954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2691C" w14:textId="77777777" w:rsidR="00D853A8" w:rsidRPr="002E44F7" w:rsidRDefault="00D853A8" w:rsidP="00D853A8">
            <w:pPr>
              <w:jc w:val="center"/>
            </w:pPr>
            <w:r w:rsidRPr="002E44F7"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613" w14:textId="77777777" w:rsidR="00D853A8" w:rsidRPr="002E44F7" w:rsidRDefault="00D853A8" w:rsidP="00D853A8">
            <w:pPr>
              <w:widowControl w:val="0"/>
              <w:outlineLvl w:val="2"/>
            </w:pPr>
            <w:r w:rsidRPr="002E44F7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4A4" w14:textId="77777777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B32" w14:textId="5DCC5B9C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CB22" w14:textId="0B2E18E1" w:rsidR="00D853A8" w:rsidRPr="002E44F7" w:rsidRDefault="00D853A8" w:rsidP="00D853A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9326" w14:textId="15104E6A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BCD0" w14:textId="7A942E82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CA55" w14:textId="3DED411F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21812,4</w:t>
            </w:r>
          </w:p>
        </w:tc>
      </w:tr>
      <w:tr w:rsidR="00D853A8" w:rsidRPr="002E44F7" w14:paraId="2354BAFD" w14:textId="77777777" w:rsidTr="00315B30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07D6E" w14:textId="77777777" w:rsidR="00D853A8" w:rsidRPr="002E44F7" w:rsidRDefault="00D853A8" w:rsidP="00D853A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C996" w14:textId="05CE19ED" w:rsidR="00D853A8" w:rsidRPr="002E44F7" w:rsidRDefault="00D853A8" w:rsidP="00D853A8">
            <w:r w:rsidRPr="002E44F7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7D98" w14:textId="77777777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508" w14:textId="01B8FF6A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84A3" w14:textId="6B29A678" w:rsidR="00D853A8" w:rsidRPr="002E44F7" w:rsidRDefault="00D853A8" w:rsidP="00D853A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4E2A" w14:textId="4B2C71A6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EF62" w14:textId="386F28B0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58C9" w14:textId="02053F9A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21812,4</w:t>
            </w:r>
          </w:p>
        </w:tc>
      </w:tr>
      <w:tr w:rsidR="002428CC" w:rsidRPr="002E44F7" w14:paraId="50B79FA8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63696" w14:textId="77777777" w:rsidR="002428CC" w:rsidRPr="002E44F7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53A" w14:textId="00822750" w:rsidR="002428CC" w:rsidRPr="002E44F7" w:rsidRDefault="002428CC" w:rsidP="002428CC">
            <w:r w:rsidRPr="002E44F7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67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06E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C546" w14:textId="77777777" w:rsidR="002428CC" w:rsidRPr="002E44F7" w:rsidRDefault="002428CC" w:rsidP="002428CC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C4E7" w14:textId="77777777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2895" w14:textId="12CE2828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DC9" w14:textId="1E385ED7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2428CC" w:rsidRPr="002E44F7" w14:paraId="2111F33E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4CD3E" w14:textId="77777777" w:rsidR="002428CC" w:rsidRPr="002E44F7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BDE" w14:textId="33FB65E2" w:rsidR="002428CC" w:rsidRPr="002E44F7" w:rsidRDefault="002428CC" w:rsidP="002428CC">
            <w:r w:rsidRPr="002E44F7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4D0C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7E14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B25D" w14:textId="77777777" w:rsidR="002428CC" w:rsidRPr="002E44F7" w:rsidRDefault="002428CC" w:rsidP="002428CC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5F3F" w14:textId="77777777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5F" w14:textId="09E74BEB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B5F9" w14:textId="2270CB1A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D853A8" w:rsidRPr="002E44F7" w14:paraId="70BB05CA" w14:textId="77777777" w:rsidTr="0014242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4693" w14:textId="77777777" w:rsidR="00D853A8" w:rsidRPr="002E44F7" w:rsidRDefault="00D853A8" w:rsidP="00D853A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FF5" w14:textId="2E902F70" w:rsidR="00D853A8" w:rsidRPr="002E44F7" w:rsidRDefault="00D853A8" w:rsidP="00D853A8">
            <w:r w:rsidRPr="002E44F7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6994" w14:textId="77777777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8DC" w14:textId="35985484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4E72" w14:textId="64395621" w:rsidR="00D853A8" w:rsidRPr="002E44F7" w:rsidRDefault="00D853A8" w:rsidP="00D853A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530A" w14:textId="44C655FF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4C84" w14:textId="6A06D5A9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887C" w14:textId="5BAA3E27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21812,4</w:t>
            </w:r>
          </w:p>
        </w:tc>
      </w:tr>
      <w:tr w:rsidR="002428CC" w:rsidRPr="002E44F7" w14:paraId="0414CBB5" w14:textId="77777777" w:rsidTr="009237A4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A0341" w14:textId="77777777" w:rsidR="002428CC" w:rsidRPr="002E44F7" w:rsidRDefault="002428CC" w:rsidP="002428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AB9B" w14:textId="77777777" w:rsidR="002428CC" w:rsidRPr="002E44F7" w:rsidRDefault="002428CC" w:rsidP="002428CC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2EBA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21C" w14:textId="77777777" w:rsidR="002428CC" w:rsidRPr="002E44F7" w:rsidRDefault="002428CC" w:rsidP="002428CC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C29" w14:textId="77777777" w:rsidR="002428CC" w:rsidRPr="002E44F7" w:rsidRDefault="002428CC" w:rsidP="002428CC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6F61" w14:textId="77777777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695" w14:textId="176F6E51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7F3" w14:textId="6309346D" w:rsidR="002428CC" w:rsidRPr="002E44F7" w:rsidRDefault="002428CC" w:rsidP="002428CC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D853A8" w:rsidRPr="002E44F7" w14:paraId="10BD1454" w14:textId="77777777" w:rsidTr="000A21D5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79DD8" w14:textId="77777777" w:rsidR="00D853A8" w:rsidRPr="002E44F7" w:rsidRDefault="00D853A8" w:rsidP="00D853A8">
            <w:pPr>
              <w:jc w:val="center"/>
            </w:pPr>
            <w:r w:rsidRPr="002E44F7"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3F0F" w14:textId="77777777" w:rsidR="00D853A8" w:rsidRPr="002E44F7" w:rsidRDefault="00D853A8" w:rsidP="00D853A8">
            <w:pPr>
              <w:widowControl w:val="0"/>
              <w:outlineLvl w:val="2"/>
            </w:pPr>
            <w:r w:rsidRPr="002E44F7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940" w14:textId="77777777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E2E" w14:textId="0CD59D1E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D40F" w14:textId="78D98FE3" w:rsidR="00D853A8" w:rsidRPr="002E44F7" w:rsidRDefault="00D853A8" w:rsidP="00D853A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C1F" w14:textId="252F0FCA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DF38" w14:textId="7C9F7D15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97F3" w14:textId="2DC01918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21812,4</w:t>
            </w:r>
          </w:p>
        </w:tc>
      </w:tr>
      <w:tr w:rsidR="00D853A8" w:rsidRPr="002E44F7" w14:paraId="46696367" w14:textId="77777777" w:rsidTr="00815E4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1A632" w14:textId="77777777" w:rsidR="00D853A8" w:rsidRPr="002E44F7" w:rsidRDefault="00D853A8" w:rsidP="00D853A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912C" w14:textId="3B90BA2D" w:rsidR="00D853A8" w:rsidRPr="002E44F7" w:rsidRDefault="00D853A8" w:rsidP="00D853A8">
            <w:r w:rsidRPr="002E44F7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29FD" w14:textId="77777777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A30D" w14:textId="2BA1623B" w:rsidR="00D853A8" w:rsidRPr="002E44F7" w:rsidRDefault="00D853A8" w:rsidP="00D853A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2940" w14:textId="1DFAD0CA" w:rsidR="00D853A8" w:rsidRPr="002E44F7" w:rsidRDefault="00D853A8" w:rsidP="00D853A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5BEF" w14:textId="43CEA6C9" w:rsidR="00D853A8" w:rsidRPr="002E44F7" w:rsidRDefault="00D853A8" w:rsidP="00D853A8">
            <w:pPr>
              <w:jc w:val="center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92A3" w14:textId="04E37B04" w:rsidR="00D853A8" w:rsidRPr="002E44F7" w:rsidRDefault="00D853A8" w:rsidP="00D853A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B7F1" w14:textId="7724BAB5" w:rsidR="00D853A8" w:rsidRPr="002E44F7" w:rsidRDefault="00D853A8" w:rsidP="00D853A8">
            <w:pPr>
              <w:jc w:val="center"/>
            </w:pPr>
            <w:r w:rsidRPr="002E44F7">
              <w:t>21812,4</w:t>
            </w:r>
          </w:p>
        </w:tc>
      </w:tr>
      <w:tr w:rsidR="00E03C98" w:rsidRPr="002E44F7" w14:paraId="3590B1E5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2AC87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92AE" w14:textId="593AC2C2" w:rsidR="00E03C98" w:rsidRPr="002E44F7" w:rsidRDefault="00E03C98" w:rsidP="00E03C98">
            <w:r w:rsidRPr="002E44F7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FCAC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15B3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24E1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B60F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06AD" w14:textId="35A0CEE1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410" w14:textId="1208B218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7338FA5D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56DFE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DE8" w14:textId="63CB9FA9" w:rsidR="00E03C98" w:rsidRPr="002E44F7" w:rsidRDefault="00E03C98" w:rsidP="00E03C98">
            <w:r w:rsidRPr="002E44F7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45CF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D895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C9C9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EEF3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C43B" w14:textId="752D62B4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C55" w14:textId="3FFE1162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7B4663C2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9B88C" w14:textId="77777777" w:rsidR="00E03C98" w:rsidRPr="002E44F7" w:rsidRDefault="00E03C98" w:rsidP="00E03C98"/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9B758" w14:textId="76155ABD" w:rsidR="00E03C98" w:rsidRPr="002E44F7" w:rsidRDefault="00E03C98" w:rsidP="00E03C98">
            <w:r w:rsidRPr="002E44F7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4E6A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E8C3" w14:textId="42F8FDC2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65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828" w14:textId="3FA7F5DB" w:rsidR="00E03C98" w:rsidRPr="002E44F7" w:rsidRDefault="00D853A8" w:rsidP="00E03C98">
            <w:pPr>
              <w:widowControl w:val="0"/>
              <w:ind w:left="-160"/>
              <w:jc w:val="center"/>
              <w:outlineLvl w:val="2"/>
            </w:pPr>
            <w:r w:rsidRPr="002E44F7">
              <w:t>56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A397" w14:textId="477567B6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547B" w14:textId="106C3599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482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C8A0" w14:textId="7886AE6D" w:rsidR="00E03C98" w:rsidRPr="002E44F7" w:rsidRDefault="00D853A8" w:rsidP="00E03C98">
            <w:pPr>
              <w:widowControl w:val="0"/>
              <w:ind w:left="-164"/>
              <w:jc w:val="center"/>
              <w:outlineLvl w:val="2"/>
            </w:pPr>
            <w:r w:rsidRPr="002E44F7">
              <w:t>21812,4</w:t>
            </w:r>
          </w:p>
        </w:tc>
      </w:tr>
      <w:tr w:rsidR="00E03C98" w:rsidRPr="002E44F7" w14:paraId="0CD4B253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3C780" w14:textId="77777777" w:rsidR="00E03C98" w:rsidRPr="002E44F7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95091" w14:textId="77777777" w:rsidR="00E03C98" w:rsidRPr="002E44F7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A710" w14:textId="5C63A6EF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E93A" w14:textId="76080ED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31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3CCB" w14:textId="22F9E9CE" w:rsidR="00E03C98" w:rsidRPr="002E44F7" w:rsidRDefault="00D853A8" w:rsidP="00E03C98">
            <w:pPr>
              <w:widowControl w:val="0"/>
              <w:ind w:left="-160"/>
              <w:jc w:val="center"/>
              <w:outlineLvl w:val="2"/>
            </w:pPr>
            <w:r w:rsidRPr="002E44F7">
              <w:t>24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913" w14:textId="3EECBC23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5528" w14:textId="1AFA62AF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168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D5C5" w14:textId="23B24E4A" w:rsidR="00E03C98" w:rsidRPr="002E44F7" w:rsidRDefault="00D853A8" w:rsidP="00E03C98">
            <w:pPr>
              <w:widowControl w:val="0"/>
              <w:ind w:left="-164"/>
              <w:jc w:val="center"/>
              <w:outlineLvl w:val="2"/>
            </w:pPr>
            <w:r w:rsidRPr="002E44F7">
              <w:t>9046,4</w:t>
            </w:r>
          </w:p>
        </w:tc>
      </w:tr>
      <w:tr w:rsidR="00E03C98" w:rsidRPr="002E44F7" w14:paraId="180BA4F1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247F9" w14:textId="77777777" w:rsidR="00E03C98" w:rsidRPr="002E44F7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FE08A" w14:textId="77777777" w:rsidR="00E03C98" w:rsidRPr="002E44F7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A1A" w14:textId="67BBFF19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ADD5" w14:textId="32364D4E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rPr>
                <w:lang w:val="en-US"/>
              </w:rPr>
              <w:t>298</w:t>
            </w:r>
            <w:r w:rsidRPr="002E44F7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9DEB" w14:textId="6840806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3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1C88" w14:textId="0D8ACBCF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748" w14:textId="20B97641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33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1E3" w14:textId="05FA5BFB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1291,0</w:t>
            </w:r>
          </w:p>
        </w:tc>
      </w:tr>
      <w:tr w:rsidR="00E03C98" w:rsidRPr="002E44F7" w14:paraId="3B08B579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286CD" w14:textId="77777777" w:rsidR="00E03C98" w:rsidRPr="002E44F7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A3779" w14:textId="77777777" w:rsidR="00E03C98" w:rsidRPr="002E44F7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DFF" w14:textId="70A760C8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C97" w14:textId="6038C620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25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1C3E" w14:textId="7D15A1FF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27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32C5" w14:textId="41F4B4D0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48A" w14:textId="63C96F18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27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C16" w14:textId="41B7DC43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10713,1</w:t>
            </w:r>
          </w:p>
        </w:tc>
      </w:tr>
      <w:tr w:rsidR="00E03C98" w:rsidRPr="002E44F7" w14:paraId="62CA0F9B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6C69C" w14:textId="77777777" w:rsidR="00E03C98" w:rsidRPr="002E44F7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3ED6" w14:textId="77777777" w:rsidR="00E03C98" w:rsidRPr="002E44F7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4B8" w14:textId="4589C96F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5626" w14:textId="52019205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BAA9" w14:textId="214BBCD5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A7B" w14:textId="71980A3F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64B" w14:textId="70CE0F0A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B46" w14:textId="2C23F216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366,1</w:t>
            </w:r>
          </w:p>
        </w:tc>
      </w:tr>
      <w:tr w:rsidR="00E03C98" w:rsidRPr="002E44F7" w14:paraId="4DA37D58" w14:textId="77777777" w:rsidTr="00A506D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E603E" w14:textId="77777777" w:rsidR="00E03C98" w:rsidRPr="002E44F7" w:rsidRDefault="00E03C98" w:rsidP="00E03C98"/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F04E4" w14:textId="77777777" w:rsidR="00E03C98" w:rsidRPr="002E44F7" w:rsidRDefault="00E03C98" w:rsidP="00E03C9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48D" w14:textId="7A0B0EC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8821" w14:textId="1542F1DD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rPr>
                <w:lang w:val="en-US"/>
              </w:rPr>
              <w:t>395</w:t>
            </w:r>
            <w:r w:rsidRPr="002E44F7"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3939" w14:textId="444571A5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1460" w14:textId="37258FEC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8A74" w14:textId="370F276D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6D58" w14:textId="5B686081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rPr>
                <w:lang w:val="en-US"/>
              </w:rPr>
              <w:t>395</w:t>
            </w:r>
            <w:r w:rsidRPr="002E44F7">
              <w:t>,8</w:t>
            </w:r>
          </w:p>
        </w:tc>
      </w:tr>
      <w:tr w:rsidR="00E03C98" w:rsidRPr="002E44F7" w14:paraId="2DB4F25F" w14:textId="77777777" w:rsidTr="00D42F77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E0E2C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A232" w14:textId="3895C66F" w:rsidR="00E03C98" w:rsidRPr="002E44F7" w:rsidRDefault="00E03C98" w:rsidP="00E03C98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DCD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920E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218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38D8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3D8" w14:textId="077E4143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669" w14:textId="6B56B91D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A72B27" w:rsidRPr="002E44F7" w14:paraId="59731F17" w14:textId="77777777" w:rsidTr="00525121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2F364" w14:textId="77777777" w:rsidR="00A72B27" w:rsidRPr="002E44F7" w:rsidRDefault="00A72B27" w:rsidP="00A72B27">
            <w:pPr>
              <w:jc w:val="center"/>
            </w:pPr>
            <w:r w:rsidRPr="002E44F7"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4BD" w14:textId="77777777" w:rsidR="00A72B27" w:rsidRPr="002E44F7" w:rsidRDefault="00A72B27" w:rsidP="00A72B27">
            <w:pPr>
              <w:widowControl w:val="0"/>
              <w:outlineLvl w:val="2"/>
            </w:pPr>
            <w:r w:rsidRPr="002E44F7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B674" w14:textId="77777777" w:rsidR="00A72B27" w:rsidRPr="002E44F7" w:rsidRDefault="00A72B27" w:rsidP="00A72B27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5A47" w14:textId="77777777" w:rsidR="00A72B27" w:rsidRPr="002E44F7" w:rsidRDefault="00A72B27" w:rsidP="00A72B27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357" w14:textId="77777777" w:rsidR="00A72B27" w:rsidRPr="002E44F7" w:rsidRDefault="00A72B27" w:rsidP="00A72B27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2983" w14:textId="77777777" w:rsidR="00A72B27" w:rsidRPr="002E44F7" w:rsidRDefault="00A72B27" w:rsidP="00A72B27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A5A6" w14:textId="119A642F" w:rsidR="00A72B27" w:rsidRPr="002E44F7" w:rsidRDefault="00A72B27" w:rsidP="00A72B27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5651" w14:textId="56B6EE7A" w:rsidR="00A72B27" w:rsidRPr="002E44F7" w:rsidRDefault="00A72B27" w:rsidP="00A72B27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77B6FD35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CA201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260" w14:textId="62999DAC" w:rsidR="00E03C98" w:rsidRPr="002E44F7" w:rsidRDefault="00E03C98" w:rsidP="00E03C98">
            <w:pPr>
              <w:widowControl w:val="0"/>
              <w:outlineLvl w:val="2"/>
            </w:pPr>
            <w:r w:rsidRPr="002E44F7">
              <w:t>Бюджетные источники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7B0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A79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7E24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D7D0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E63" w14:textId="6B02256E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0AE7" w14:textId="4BCA974A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6132669D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CCA6C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7ED" w14:textId="2A864567" w:rsidR="00E03C98" w:rsidRPr="002E44F7" w:rsidRDefault="00E03C98" w:rsidP="00E03C98">
            <w:pPr>
              <w:widowControl w:val="0"/>
              <w:outlineLvl w:val="2"/>
            </w:pPr>
            <w:r w:rsidRPr="002E44F7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F02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4662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0275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08B5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598" w14:textId="4C62DC4E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0F86" w14:textId="3B06A0E6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68792F4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77431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FDC" w14:textId="2573D474" w:rsidR="00E03C98" w:rsidRPr="002E44F7" w:rsidRDefault="00E03C98" w:rsidP="00E03C98">
            <w:pPr>
              <w:widowControl w:val="0"/>
              <w:outlineLvl w:val="2"/>
            </w:pPr>
            <w:r w:rsidRPr="002E44F7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8FD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A45E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EC6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8E2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00E" w14:textId="07AA732E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E6D4" w14:textId="1E46FA20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08D87BB0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69B18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B053" w14:textId="073D6AB1" w:rsidR="00E03C98" w:rsidRPr="002E44F7" w:rsidRDefault="00E03C98" w:rsidP="00E03C98">
            <w:pPr>
              <w:widowControl w:val="0"/>
              <w:outlineLvl w:val="2"/>
            </w:pPr>
            <w:r w:rsidRPr="002E44F7">
              <w:t>- 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A5E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F64D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CC2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5E94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A1D1" w14:textId="31117332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0DE9" w14:textId="3B69E5EE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  <w:tr w:rsidR="00E03C98" w:rsidRPr="002E44F7" w14:paraId="4BE4C6E8" w14:textId="77777777" w:rsidTr="008D4DE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DD2D2" w14:textId="77777777" w:rsidR="00E03C98" w:rsidRPr="002E44F7" w:rsidRDefault="00E03C98" w:rsidP="00E03C98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1DB" w14:textId="65216C92" w:rsidR="00E03C98" w:rsidRPr="002E44F7" w:rsidRDefault="00E03C98" w:rsidP="00E03C98">
            <w:pPr>
              <w:widowControl w:val="0"/>
              <w:outlineLvl w:val="2"/>
            </w:pPr>
            <w:r w:rsidRPr="002E44F7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0A3C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53F2" w14:textId="77777777" w:rsidR="00E03C98" w:rsidRPr="002E44F7" w:rsidRDefault="00E03C98" w:rsidP="00E03C98">
            <w:pPr>
              <w:widowControl w:val="0"/>
              <w:ind w:left="-87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54EF" w14:textId="77777777" w:rsidR="00E03C98" w:rsidRPr="002E44F7" w:rsidRDefault="00E03C98" w:rsidP="00E03C98">
            <w:pPr>
              <w:widowControl w:val="0"/>
              <w:ind w:left="-160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5D9" w14:textId="77777777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3C2" w14:textId="057D0395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5DF0" w14:textId="5B9ABE45" w:rsidR="00E03C98" w:rsidRPr="002E44F7" w:rsidRDefault="00E03C98" w:rsidP="00E03C98">
            <w:pPr>
              <w:widowControl w:val="0"/>
              <w:ind w:left="-164"/>
              <w:jc w:val="center"/>
              <w:outlineLvl w:val="2"/>
            </w:pPr>
            <w:r w:rsidRPr="002E44F7">
              <w:t>0,0</w:t>
            </w:r>
          </w:p>
        </w:tc>
      </w:tr>
    </w:tbl>
    <w:p w14:paraId="062F801A" w14:textId="77777777" w:rsidR="004B4DAB" w:rsidRPr="002E44F7" w:rsidRDefault="00F233FF" w:rsidP="00BA4EA2">
      <w:pPr>
        <w:suppressAutoHyphens/>
        <w:jc w:val="right"/>
        <w:rPr>
          <w:sz w:val="28"/>
          <w:szCs w:val="28"/>
          <w:lang w:eastAsia="ar-SA"/>
        </w:rPr>
      </w:pPr>
      <w:r w:rsidRPr="002E44F7">
        <w:rPr>
          <w:sz w:val="28"/>
          <w:szCs w:val="28"/>
          <w:lang w:eastAsia="ar-SA"/>
        </w:rPr>
        <w:t>».</w:t>
      </w:r>
    </w:p>
    <w:p w14:paraId="4F6D19CA" w14:textId="77777777" w:rsidR="00416427" w:rsidRPr="002E44F7" w:rsidRDefault="00416427" w:rsidP="00466F57">
      <w:pPr>
        <w:suppressAutoHyphens/>
        <w:rPr>
          <w:sz w:val="28"/>
          <w:szCs w:val="28"/>
          <w:lang w:eastAsia="ar-SA"/>
        </w:rPr>
      </w:pPr>
    </w:p>
    <w:p w14:paraId="7ACA5B64" w14:textId="77777777" w:rsidR="00E058AE" w:rsidRPr="002E44F7" w:rsidRDefault="00E058AE" w:rsidP="008D125C">
      <w:pPr>
        <w:spacing w:line="252" w:lineRule="auto"/>
        <w:rPr>
          <w:sz w:val="28"/>
          <w:szCs w:val="28"/>
          <w:lang w:eastAsia="ar-SA"/>
        </w:rPr>
      </w:pPr>
    </w:p>
    <w:p w14:paraId="7BC6A706" w14:textId="1E1C7C74" w:rsidR="008D125C" w:rsidRPr="002E44F7" w:rsidRDefault="00413A14" w:rsidP="008D125C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D125C" w:rsidRPr="002E44F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D125C" w:rsidRPr="002E44F7">
        <w:rPr>
          <w:sz w:val="28"/>
          <w:szCs w:val="28"/>
        </w:rPr>
        <w:t xml:space="preserve"> общего отдела</w:t>
      </w:r>
    </w:p>
    <w:p w14:paraId="0F029D60" w14:textId="367C12A9" w:rsidR="008D125C" w:rsidRPr="00A66989" w:rsidRDefault="008D125C" w:rsidP="008D125C">
      <w:pPr>
        <w:spacing w:line="252" w:lineRule="auto"/>
        <w:rPr>
          <w:sz w:val="28"/>
          <w:szCs w:val="28"/>
        </w:rPr>
      </w:pPr>
      <w:r w:rsidRPr="002E44F7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</w:t>
      </w:r>
      <w:r w:rsidR="00413A14">
        <w:rPr>
          <w:sz w:val="28"/>
          <w:szCs w:val="28"/>
        </w:rPr>
        <w:t xml:space="preserve">        В.А. Плеханова</w:t>
      </w:r>
    </w:p>
    <w:p w14:paraId="7E9B039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7A820E32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21749A2D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197FCAEF" w14:textId="77777777" w:rsidR="004D3DC9" w:rsidRDefault="004D3DC9" w:rsidP="00466F57">
      <w:pPr>
        <w:suppressAutoHyphens/>
        <w:rPr>
          <w:sz w:val="28"/>
          <w:szCs w:val="28"/>
          <w:lang w:eastAsia="ar-SA"/>
        </w:rPr>
      </w:pPr>
    </w:p>
    <w:p w14:paraId="6EC370FB" w14:textId="77777777" w:rsidR="00D72310" w:rsidRPr="00146C90" w:rsidRDefault="00D72310" w:rsidP="009B17F0">
      <w:pPr>
        <w:suppressAutoHyphens/>
        <w:rPr>
          <w:sz w:val="28"/>
          <w:szCs w:val="28"/>
          <w:lang w:eastAsia="ar-SA"/>
        </w:rPr>
      </w:pPr>
    </w:p>
    <w:sectPr w:rsidR="00D72310" w:rsidRPr="00146C90" w:rsidSect="00D6485E">
      <w:pgSz w:w="16838" w:h="11906" w:orient="landscape"/>
      <w:pgMar w:top="1701" w:right="357" w:bottom="851" w:left="1843" w:header="36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A22F" w14:textId="77777777" w:rsidR="00D44BA0" w:rsidRDefault="00D44BA0" w:rsidP="00DC5716">
      <w:r>
        <w:separator/>
      </w:r>
    </w:p>
  </w:endnote>
  <w:endnote w:type="continuationSeparator" w:id="0">
    <w:p w14:paraId="2DF3F96C" w14:textId="77777777" w:rsidR="00D44BA0" w:rsidRDefault="00D44BA0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C6F3" w14:textId="77777777" w:rsidR="00D44BA0" w:rsidRDefault="00D44BA0" w:rsidP="00DC5716">
      <w:r>
        <w:separator/>
      </w:r>
    </w:p>
  </w:footnote>
  <w:footnote w:type="continuationSeparator" w:id="0">
    <w:p w14:paraId="62A53E81" w14:textId="77777777" w:rsidR="00D44BA0" w:rsidRDefault="00D44BA0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125691"/>
      <w:docPartObj>
        <w:docPartGallery w:val="Page Numbers (Top of Page)"/>
        <w:docPartUnique/>
      </w:docPartObj>
    </w:sdtPr>
    <w:sdtEndPr/>
    <w:sdtContent>
      <w:p w14:paraId="701AC25F" w14:textId="77777777" w:rsidR="00D55F4F" w:rsidRPr="00D6485E" w:rsidRDefault="00D55F4F" w:rsidP="00D6485E">
        <w:pPr>
          <w:pStyle w:val="af0"/>
          <w:rPr>
            <w:lang w:val="en-US"/>
          </w:rPr>
        </w:pPr>
      </w:p>
      <w:p w14:paraId="321FE0D3" w14:textId="77777777" w:rsidR="00D55F4F" w:rsidRDefault="00D55F4F">
        <w:pPr>
          <w:pStyle w:val="af0"/>
          <w:jc w:val="center"/>
          <w:rPr>
            <w:lang w:val="en-US"/>
          </w:rPr>
        </w:pPr>
      </w:p>
      <w:p w14:paraId="71E3EB4B" w14:textId="55C83282" w:rsidR="0092046D" w:rsidRDefault="00D6485E" w:rsidP="00D6485E">
        <w:pPr>
          <w:pStyle w:val="af0"/>
          <w:tabs>
            <w:tab w:val="center" w:pos="7319"/>
            <w:tab w:val="left" w:pos="8473"/>
          </w:tabs>
        </w:pPr>
        <w:r>
          <w:tab/>
        </w:r>
        <w:r>
          <w:tab/>
        </w:r>
        <w:r w:rsidR="0092046D">
          <w:fldChar w:fldCharType="begin"/>
        </w:r>
        <w:r w:rsidR="0092046D">
          <w:instrText>PAGE   \* MERGEFORMAT</w:instrText>
        </w:r>
        <w:r w:rsidR="0092046D">
          <w:fldChar w:fldCharType="separate"/>
        </w:r>
        <w:r w:rsidR="00B303C2">
          <w:rPr>
            <w:noProof/>
          </w:rPr>
          <w:t>2</w:t>
        </w:r>
        <w:r w:rsidR="0092046D">
          <w:fldChar w:fldCharType="end"/>
        </w:r>
        <w:r>
          <w:tab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EE7" w14:textId="75AA6EC8" w:rsidR="00154068" w:rsidRDefault="00154068">
    <w:pPr>
      <w:pStyle w:val="af0"/>
      <w:jc w:val="center"/>
    </w:pPr>
  </w:p>
  <w:p w14:paraId="0D484E1F" w14:textId="39BC9996" w:rsidR="00154068" w:rsidRPr="00D6485E" w:rsidRDefault="00154068" w:rsidP="00D6485E">
    <w:pPr>
      <w:pStyle w:val="af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C5134"/>
    <w:multiLevelType w:val="hybridMultilevel"/>
    <w:tmpl w:val="80CC9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6CFC"/>
    <w:multiLevelType w:val="hybridMultilevel"/>
    <w:tmpl w:val="88D497AE"/>
    <w:lvl w:ilvl="0" w:tplc="51DCCD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E6F68"/>
    <w:multiLevelType w:val="hybridMultilevel"/>
    <w:tmpl w:val="529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F82"/>
    <w:multiLevelType w:val="multilevel"/>
    <w:tmpl w:val="54B4D62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0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7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5853BF"/>
    <w:multiLevelType w:val="hybridMultilevel"/>
    <w:tmpl w:val="2E54D6E6"/>
    <w:lvl w:ilvl="0" w:tplc="B3A8A6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9"/>
  </w:num>
  <w:num w:numId="10" w16cid:durableId="1736203219">
    <w:abstractNumId w:val="41"/>
  </w:num>
  <w:num w:numId="11" w16cid:durableId="1747604550">
    <w:abstractNumId w:val="21"/>
  </w:num>
  <w:num w:numId="12" w16cid:durableId="2140609932">
    <w:abstractNumId w:val="26"/>
  </w:num>
  <w:num w:numId="13" w16cid:durableId="474376575">
    <w:abstractNumId w:val="31"/>
  </w:num>
  <w:num w:numId="14" w16cid:durableId="1328509864">
    <w:abstractNumId w:val="36"/>
  </w:num>
  <w:num w:numId="15" w16cid:durableId="988827458">
    <w:abstractNumId w:val="46"/>
  </w:num>
  <w:num w:numId="16" w16cid:durableId="495800549">
    <w:abstractNumId w:val="34"/>
  </w:num>
  <w:num w:numId="17" w16cid:durableId="663052099">
    <w:abstractNumId w:val="20"/>
  </w:num>
  <w:num w:numId="18" w16cid:durableId="381950763">
    <w:abstractNumId w:val="19"/>
  </w:num>
  <w:num w:numId="19" w16cid:durableId="1986351052">
    <w:abstractNumId w:val="38"/>
  </w:num>
  <w:num w:numId="20" w16cid:durableId="1729107315">
    <w:abstractNumId w:val="16"/>
  </w:num>
  <w:num w:numId="21" w16cid:durableId="279919584">
    <w:abstractNumId w:val="5"/>
  </w:num>
  <w:num w:numId="22" w16cid:durableId="908728092">
    <w:abstractNumId w:val="35"/>
  </w:num>
  <w:num w:numId="23" w16cid:durableId="851264059">
    <w:abstractNumId w:val="11"/>
  </w:num>
  <w:num w:numId="24" w16cid:durableId="1982467085">
    <w:abstractNumId w:val="24"/>
  </w:num>
  <w:num w:numId="25" w16cid:durableId="469782985">
    <w:abstractNumId w:val="30"/>
  </w:num>
  <w:num w:numId="26" w16cid:durableId="1151560188">
    <w:abstractNumId w:val="7"/>
  </w:num>
  <w:num w:numId="27" w16cid:durableId="1481463755">
    <w:abstractNumId w:val="40"/>
  </w:num>
  <w:num w:numId="28" w16cid:durableId="1748501913">
    <w:abstractNumId w:val="0"/>
  </w:num>
  <w:num w:numId="29" w16cid:durableId="132529422">
    <w:abstractNumId w:val="39"/>
  </w:num>
  <w:num w:numId="30" w16cid:durableId="1886864471">
    <w:abstractNumId w:val="33"/>
  </w:num>
  <w:num w:numId="31" w16cid:durableId="1553270380">
    <w:abstractNumId w:val="27"/>
  </w:num>
  <w:num w:numId="32" w16cid:durableId="1493641163">
    <w:abstractNumId w:val="12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44"/>
  </w:num>
  <w:num w:numId="36" w16cid:durableId="708914937">
    <w:abstractNumId w:val="43"/>
  </w:num>
  <w:num w:numId="37" w16cid:durableId="2128886867">
    <w:abstractNumId w:val="29"/>
    <w:lvlOverride w:ilvl="0">
      <w:startOverride w:val="1"/>
    </w:lvlOverride>
  </w:num>
  <w:num w:numId="38" w16cid:durableId="113406110">
    <w:abstractNumId w:val="1"/>
  </w:num>
  <w:num w:numId="39" w16cid:durableId="456534044">
    <w:abstractNumId w:val="14"/>
  </w:num>
  <w:num w:numId="40" w16cid:durableId="1387333280">
    <w:abstractNumId w:val="15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7"/>
  </w:num>
  <w:num w:numId="44" w16cid:durableId="1896046268">
    <w:abstractNumId w:val="23"/>
  </w:num>
  <w:num w:numId="45" w16cid:durableId="1175077453">
    <w:abstractNumId w:val="25"/>
  </w:num>
  <w:num w:numId="46" w16cid:durableId="1601794247">
    <w:abstractNumId w:val="9"/>
  </w:num>
  <w:num w:numId="47" w16cid:durableId="894125977">
    <w:abstractNumId w:val="42"/>
  </w:num>
  <w:num w:numId="48" w16cid:durableId="1190679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0E8E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57411"/>
    <w:rsid w:val="00061B78"/>
    <w:rsid w:val="000625AC"/>
    <w:rsid w:val="00063446"/>
    <w:rsid w:val="00063CF3"/>
    <w:rsid w:val="000640B9"/>
    <w:rsid w:val="00064221"/>
    <w:rsid w:val="00065417"/>
    <w:rsid w:val="0006630F"/>
    <w:rsid w:val="00067831"/>
    <w:rsid w:val="00067E1C"/>
    <w:rsid w:val="00072419"/>
    <w:rsid w:val="00072729"/>
    <w:rsid w:val="00080023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2F8E"/>
    <w:rsid w:val="00097A66"/>
    <w:rsid w:val="000A2245"/>
    <w:rsid w:val="000A3321"/>
    <w:rsid w:val="000A7ABA"/>
    <w:rsid w:val="000A7BCB"/>
    <w:rsid w:val="000B1D7B"/>
    <w:rsid w:val="000B1E7F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1E75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D49CC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1D01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2374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75B4E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0B06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B1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3DAB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018"/>
    <w:rsid w:val="00230FF6"/>
    <w:rsid w:val="002310FD"/>
    <w:rsid w:val="002324FE"/>
    <w:rsid w:val="00232985"/>
    <w:rsid w:val="002333D8"/>
    <w:rsid w:val="00234A85"/>
    <w:rsid w:val="002352A1"/>
    <w:rsid w:val="00237552"/>
    <w:rsid w:val="00237D83"/>
    <w:rsid w:val="002407AC"/>
    <w:rsid w:val="002411B0"/>
    <w:rsid w:val="002428CC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6BBC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4F7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096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1FF4"/>
    <w:rsid w:val="00352916"/>
    <w:rsid w:val="00354142"/>
    <w:rsid w:val="00354509"/>
    <w:rsid w:val="00361774"/>
    <w:rsid w:val="00362281"/>
    <w:rsid w:val="0036228D"/>
    <w:rsid w:val="00362FDA"/>
    <w:rsid w:val="00363710"/>
    <w:rsid w:val="00364F06"/>
    <w:rsid w:val="00365322"/>
    <w:rsid w:val="0036538D"/>
    <w:rsid w:val="00365B57"/>
    <w:rsid w:val="00367478"/>
    <w:rsid w:val="00370DBF"/>
    <w:rsid w:val="00371891"/>
    <w:rsid w:val="00372E56"/>
    <w:rsid w:val="0037463D"/>
    <w:rsid w:val="00375388"/>
    <w:rsid w:val="00376FD0"/>
    <w:rsid w:val="00382194"/>
    <w:rsid w:val="00382972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804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161F"/>
    <w:rsid w:val="003E3011"/>
    <w:rsid w:val="003E43E9"/>
    <w:rsid w:val="003F1723"/>
    <w:rsid w:val="003F36F5"/>
    <w:rsid w:val="003F405D"/>
    <w:rsid w:val="003F5682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A14"/>
    <w:rsid w:val="00413C05"/>
    <w:rsid w:val="004148FB"/>
    <w:rsid w:val="00415A7A"/>
    <w:rsid w:val="00416427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2B2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56C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A25"/>
    <w:rsid w:val="00464F82"/>
    <w:rsid w:val="0046564B"/>
    <w:rsid w:val="00465AB2"/>
    <w:rsid w:val="00466BAC"/>
    <w:rsid w:val="00466F57"/>
    <w:rsid w:val="004679FF"/>
    <w:rsid w:val="00471E51"/>
    <w:rsid w:val="00473EDD"/>
    <w:rsid w:val="00474221"/>
    <w:rsid w:val="00474E64"/>
    <w:rsid w:val="00476485"/>
    <w:rsid w:val="00476BCC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03E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1CD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4DAB"/>
    <w:rsid w:val="004B587B"/>
    <w:rsid w:val="004B6A99"/>
    <w:rsid w:val="004B7021"/>
    <w:rsid w:val="004B76C3"/>
    <w:rsid w:val="004C011B"/>
    <w:rsid w:val="004C013C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3DC9"/>
    <w:rsid w:val="004D4252"/>
    <w:rsid w:val="004D4B16"/>
    <w:rsid w:val="004D5740"/>
    <w:rsid w:val="004D639F"/>
    <w:rsid w:val="004D6E44"/>
    <w:rsid w:val="004D7306"/>
    <w:rsid w:val="004E12BD"/>
    <w:rsid w:val="004E2444"/>
    <w:rsid w:val="004E68A7"/>
    <w:rsid w:val="004E795F"/>
    <w:rsid w:val="004E7C22"/>
    <w:rsid w:val="004F1ADA"/>
    <w:rsid w:val="004F4669"/>
    <w:rsid w:val="004F5171"/>
    <w:rsid w:val="004F58F9"/>
    <w:rsid w:val="004F65DA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1D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0B4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32A"/>
    <w:rsid w:val="0057247D"/>
    <w:rsid w:val="00572924"/>
    <w:rsid w:val="005730A4"/>
    <w:rsid w:val="00573C3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B67DA"/>
    <w:rsid w:val="005C0F69"/>
    <w:rsid w:val="005C171E"/>
    <w:rsid w:val="005C261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C7DEB"/>
    <w:rsid w:val="005D1331"/>
    <w:rsid w:val="005D3B8B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3684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763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0C7D"/>
    <w:rsid w:val="006630A0"/>
    <w:rsid w:val="00665148"/>
    <w:rsid w:val="006670A8"/>
    <w:rsid w:val="0066727A"/>
    <w:rsid w:val="0066786A"/>
    <w:rsid w:val="0067114F"/>
    <w:rsid w:val="006716FC"/>
    <w:rsid w:val="00671949"/>
    <w:rsid w:val="00671C26"/>
    <w:rsid w:val="00672898"/>
    <w:rsid w:val="00672FD9"/>
    <w:rsid w:val="00674ABB"/>
    <w:rsid w:val="00675486"/>
    <w:rsid w:val="00676262"/>
    <w:rsid w:val="00677BFD"/>
    <w:rsid w:val="006806AB"/>
    <w:rsid w:val="006808E8"/>
    <w:rsid w:val="0068421D"/>
    <w:rsid w:val="0068596A"/>
    <w:rsid w:val="00686F16"/>
    <w:rsid w:val="006875F8"/>
    <w:rsid w:val="006879ED"/>
    <w:rsid w:val="0069005B"/>
    <w:rsid w:val="006919E2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1226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97D37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350E"/>
    <w:rsid w:val="007F6A55"/>
    <w:rsid w:val="007F7665"/>
    <w:rsid w:val="00800C3F"/>
    <w:rsid w:val="0080258F"/>
    <w:rsid w:val="008035B4"/>
    <w:rsid w:val="00805AEE"/>
    <w:rsid w:val="00806321"/>
    <w:rsid w:val="0080776B"/>
    <w:rsid w:val="008102A2"/>
    <w:rsid w:val="00810891"/>
    <w:rsid w:val="008138A8"/>
    <w:rsid w:val="00815E4D"/>
    <w:rsid w:val="00816C76"/>
    <w:rsid w:val="0082067F"/>
    <w:rsid w:val="00822249"/>
    <w:rsid w:val="00822AED"/>
    <w:rsid w:val="00822D74"/>
    <w:rsid w:val="008238E7"/>
    <w:rsid w:val="00826080"/>
    <w:rsid w:val="00826F4A"/>
    <w:rsid w:val="008271AA"/>
    <w:rsid w:val="008276A2"/>
    <w:rsid w:val="0083096B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13D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68DB"/>
    <w:rsid w:val="00877AE2"/>
    <w:rsid w:val="00877C57"/>
    <w:rsid w:val="00877E14"/>
    <w:rsid w:val="00880EA5"/>
    <w:rsid w:val="008813FF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24A3"/>
    <w:rsid w:val="008A3961"/>
    <w:rsid w:val="008A5B0D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2AF"/>
    <w:rsid w:val="008D052A"/>
    <w:rsid w:val="008D125C"/>
    <w:rsid w:val="008D33BD"/>
    <w:rsid w:val="008D4D63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5563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59B8"/>
    <w:rsid w:val="009867F7"/>
    <w:rsid w:val="00986B94"/>
    <w:rsid w:val="00990FD5"/>
    <w:rsid w:val="009921E1"/>
    <w:rsid w:val="0099230B"/>
    <w:rsid w:val="00992AC2"/>
    <w:rsid w:val="009945C2"/>
    <w:rsid w:val="00995C2D"/>
    <w:rsid w:val="00996636"/>
    <w:rsid w:val="0099711D"/>
    <w:rsid w:val="009A5793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3DD2"/>
    <w:rsid w:val="009F587C"/>
    <w:rsid w:val="009F5CE6"/>
    <w:rsid w:val="009F6058"/>
    <w:rsid w:val="009F687A"/>
    <w:rsid w:val="009F77D9"/>
    <w:rsid w:val="009F7B9B"/>
    <w:rsid w:val="00A02A27"/>
    <w:rsid w:val="00A02C9B"/>
    <w:rsid w:val="00A04922"/>
    <w:rsid w:val="00A055DB"/>
    <w:rsid w:val="00A0588D"/>
    <w:rsid w:val="00A05A0D"/>
    <w:rsid w:val="00A078F6"/>
    <w:rsid w:val="00A07A9B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1AFC"/>
    <w:rsid w:val="00A33422"/>
    <w:rsid w:val="00A33AC4"/>
    <w:rsid w:val="00A34C1B"/>
    <w:rsid w:val="00A37D2A"/>
    <w:rsid w:val="00A37E1E"/>
    <w:rsid w:val="00A4384D"/>
    <w:rsid w:val="00A438C7"/>
    <w:rsid w:val="00A43DAF"/>
    <w:rsid w:val="00A44040"/>
    <w:rsid w:val="00A50924"/>
    <w:rsid w:val="00A50BF9"/>
    <w:rsid w:val="00A56127"/>
    <w:rsid w:val="00A572E2"/>
    <w:rsid w:val="00A62098"/>
    <w:rsid w:val="00A654AC"/>
    <w:rsid w:val="00A65A2E"/>
    <w:rsid w:val="00A65E8F"/>
    <w:rsid w:val="00A664A4"/>
    <w:rsid w:val="00A66F42"/>
    <w:rsid w:val="00A71B4C"/>
    <w:rsid w:val="00A71D7A"/>
    <w:rsid w:val="00A72B27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DE4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B30D7"/>
    <w:rsid w:val="00AB741D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1C49"/>
    <w:rsid w:val="00AF20B8"/>
    <w:rsid w:val="00AF3393"/>
    <w:rsid w:val="00AF3DEA"/>
    <w:rsid w:val="00AF3EF4"/>
    <w:rsid w:val="00AF4BEF"/>
    <w:rsid w:val="00B0192C"/>
    <w:rsid w:val="00B01FBB"/>
    <w:rsid w:val="00B02CDF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1ECA"/>
    <w:rsid w:val="00B42608"/>
    <w:rsid w:val="00B44598"/>
    <w:rsid w:val="00B45FFE"/>
    <w:rsid w:val="00B473DF"/>
    <w:rsid w:val="00B47DFF"/>
    <w:rsid w:val="00B5731B"/>
    <w:rsid w:val="00B57C60"/>
    <w:rsid w:val="00B60033"/>
    <w:rsid w:val="00B64634"/>
    <w:rsid w:val="00B6563F"/>
    <w:rsid w:val="00B7043C"/>
    <w:rsid w:val="00B710C0"/>
    <w:rsid w:val="00B717C0"/>
    <w:rsid w:val="00B71D19"/>
    <w:rsid w:val="00B723BD"/>
    <w:rsid w:val="00B723C0"/>
    <w:rsid w:val="00B723E3"/>
    <w:rsid w:val="00B74BA3"/>
    <w:rsid w:val="00B76EC7"/>
    <w:rsid w:val="00B778E9"/>
    <w:rsid w:val="00B81A2E"/>
    <w:rsid w:val="00B81D1E"/>
    <w:rsid w:val="00B84581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4A88"/>
    <w:rsid w:val="00BA4EA2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6FD5"/>
    <w:rsid w:val="00BB7A92"/>
    <w:rsid w:val="00BC12DF"/>
    <w:rsid w:val="00BC14F9"/>
    <w:rsid w:val="00BC6378"/>
    <w:rsid w:val="00BC672A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0C2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4EA7"/>
    <w:rsid w:val="00C755C2"/>
    <w:rsid w:val="00C76123"/>
    <w:rsid w:val="00C81934"/>
    <w:rsid w:val="00C8205D"/>
    <w:rsid w:val="00C82CB1"/>
    <w:rsid w:val="00C850DE"/>
    <w:rsid w:val="00C85DED"/>
    <w:rsid w:val="00C86BD2"/>
    <w:rsid w:val="00C92426"/>
    <w:rsid w:val="00C9283C"/>
    <w:rsid w:val="00C94DF6"/>
    <w:rsid w:val="00CA0ABD"/>
    <w:rsid w:val="00CA183C"/>
    <w:rsid w:val="00CA3A15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400"/>
    <w:rsid w:val="00CD7D63"/>
    <w:rsid w:val="00CE04E9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348D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BA0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55F4F"/>
    <w:rsid w:val="00D60CC8"/>
    <w:rsid w:val="00D60EF6"/>
    <w:rsid w:val="00D623FE"/>
    <w:rsid w:val="00D6468E"/>
    <w:rsid w:val="00D6485E"/>
    <w:rsid w:val="00D64AC8"/>
    <w:rsid w:val="00D64CBC"/>
    <w:rsid w:val="00D6613F"/>
    <w:rsid w:val="00D6717F"/>
    <w:rsid w:val="00D67622"/>
    <w:rsid w:val="00D67CFA"/>
    <w:rsid w:val="00D70AAD"/>
    <w:rsid w:val="00D71FA4"/>
    <w:rsid w:val="00D72310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53A8"/>
    <w:rsid w:val="00D86727"/>
    <w:rsid w:val="00D87E72"/>
    <w:rsid w:val="00D916C7"/>
    <w:rsid w:val="00D93231"/>
    <w:rsid w:val="00D96489"/>
    <w:rsid w:val="00DA1F5B"/>
    <w:rsid w:val="00DA497F"/>
    <w:rsid w:val="00DA5706"/>
    <w:rsid w:val="00DA66F0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21AE"/>
    <w:rsid w:val="00DC3382"/>
    <w:rsid w:val="00DC33A0"/>
    <w:rsid w:val="00DC5716"/>
    <w:rsid w:val="00DC7D61"/>
    <w:rsid w:val="00DD1ABD"/>
    <w:rsid w:val="00DD3ABB"/>
    <w:rsid w:val="00DD53F8"/>
    <w:rsid w:val="00DD67D2"/>
    <w:rsid w:val="00DD6985"/>
    <w:rsid w:val="00DE034F"/>
    <w:rsid w:val="00DE0505"/>
    <w:rsid w:val="00DE097F"/>
    <w:rsid w:val="00DE4214"/>
    <w:rsid w:val="00DE4DC3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3C98"/>
    <w:rsid w:val="00E053B9"/>
    <w:rsid w:val="00E058AE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3608"/>
    <w:rsid w:val="00E84550"/>
    <w:rsid w:val="00E84E3D"/>
    <w:rsid w:val="00E85E46"/>
    <w:rsid w:val="00E86589"/>
    <w:rsid w:val="00E86BE4"/>
    <w:rsid w:val="00E920D8"/>
    <w:rsid w:val="00E95AFF"/>
    <w:rsid w:val="00E97A98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1F31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B5C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EF470A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3FF"/>
    <w:rsid w:val="00F234B8"/>
    <w:rsid w:val="00F24D4C"/>
    <w:rsid w:val="00F25B75"/>
    <w:rsid w:val="00F2654D"/>
    <w:rsid w:val="00F314FF"/>
    <w:rsid w:val="00F31E1A"/>
    <w:rsid w:val="00F3235B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599D"/>
    <w:rsid w:val="00F779B6"/>
    <w:rsid w:val="00F77FC6"/>
    <w:rsid w:val="00F80943"/>
    <w:rsid w:val="00F80B6A"/>
    <w:rsid w:val="00F814E5"/>
    <w:rsid w:val="00F82FA9"/>
    <w:rsid w:val="00F8422B"/>
    <w:rsid w:val="00F85EB2"/>
    <w:rsid w:val="00F85FCA"/>
    <w:rsid w:val="00F922B7"/>
    <w:rsid w:val="00F93217"/>
    <w:rsid w:val="00F93B7D"/>
    <w:rsid w:val="00F97FF8"/>
    <w:rsid w:val="00FA204E"/>
    <w:rsid w:val="00FA2521"/>
    <w:rsid w:val="00FA2D3F"/>
    <w:rsid w:val="00FA2FDE"/>
    <w:rsid w:val="00FA6187"/>
    <w:rsid w:val="00FB439E"/>
    <w:rsid w:val="00FB4E0E"/>
    <w:rsid w:val="00FB5525"/>
    <w:rsid w:val="00FB5874"/>
    <w:rsid w:val="00FB5AA0"/>
    <w:rsid w:val="00FB765D"/>
    <w:rsid w:val="00FC29FA"/>
    <w:rsid w:val="00FC5CDB"/>
    <w:rsid w:val="00FC6CAB"/>
    <w:rsid w:val="00FD0805"/>
    <w:rsid w:val="00FD10C5"/>
    <w:rsid w:val="00FD27B2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0562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ConsPlusTitle">
    <w:name w:val="ConsPlusTitle"/>
    <w:rsid w:val="004A61CD"/>
    <w:pPr>
      <w:widowControl w:val="0"/>
      <w:autoSpaceDE w:val="0"/>
      <w:autoSpaceDN w:val="0"/>
    </w:pPr>
    <w:rPr>
      <w:rFonts w:eastAsiaTheme="minorEastAsia" w:cs="Calibri"/>
      <w:b/>
      <w:kern w:val="2"/>
      <w:sz w:val="22"/>
      <w:szCs w:val="22"/>
      <w14:ligatures w14:val="standardContextual"/>
    </w:rPr>
  </w:style>
  <w:style w:type="character" w:styleId="af9">
    <w:name w:val="Unresolved Mention"/>
    <w:basedOn w:val="a0"/>
    <w:uiPriority w:val="99"/>
    <w:semiHidden/>
    <w:unhideWhenUsed/>
    <w:rsid w:val="00F2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7_4</cp:lastModifiedBy>
  <cp:revision>2</cp:revision>
  <cp:lastPrinted>2026-03-23T11:43:00Z</cp:lastPrinted>
  <dcterms:created xsi:type="dcterms:W3CDTF">2026-06-29T06:55:00Z</dcterms:created>
  <dcterms:modified xsi:type="dcterms:W3CDTF">2026-06-29T06:55:00Z</dcterms:modified>
</cp:coreProperties>
</file>